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40" w:rsidRPr="00F33CF1" w:rsidRDefault="00CE101A" w:rsidP="00CE101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0" t="0" r="0" b="0"/>
            <wp:docPr id="2" name="Рисунок 2" descr="C:\Users\Татьяна\Pictures\2018-10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2018-10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63740" w:rsidRPr="00F33C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5BA1" w:rsidRPr="00975BA1" w:rsidRDefault="00975BA1" w:rsidP="00975BA1">
      <w:pPr>
        <w:spacing w:before="34" w:after="34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B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рганизация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 xml:space="preserve">МКОУ «Перевозо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Ш»</w:t>
      </w:r>
      <w:r w:rsidRPr="00975BA1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975BA1">
        <w:rPr>
          <w:rFonts w:ascii="Times New Roman" w:eastAsia="Times New Roman" w:hAnsi="Times New Roman" w:cs="Times New Roman"/>
          <w:bCs/>
          <w:sz w:val="24"/>
          <w:szCs w:val="24"/>
        </w:rPr>
        <w:t> регламентируется</w:t>
      </w:r>
      <w:proofErr w:type="gramEnd"/>
      <w:r w:rsidRPr="00975B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м планом, годовым календарным графиком, расписанием учебных занятий, расписанием звонков.</w:t>
      </w:r>
    </w:p>
    <w:p w:rsidR="00E63740" w:rsidRDefault="00975BA1" w:rsidP="00E6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 МКОУ «Перевозовская СОШ» </w:t>
      </w:r>
      <w:r w:rsidR="00CB4DEC">
        <w:rPr>
          <w:rFonts w:ascii="Times New Roman" w:hAnsi="Times New Roman" w:cs="Times New Roman"/>
          <w:sz w:val="24"/>
          <w:szCs w:val="24"/>
        </w:rPr>
        <w:t>начинается 01 сентября 2018</w:t>
      </w:r>
      <w:r w:rsidR="00C57C98">
        <w:rPr>
          <w:rFonts w:ascii="Times New Roman" w:hAnsi="Times New Roman" w:cs="Times New Roman"/>
          <w:sz w:val="24"/>
          <w:szCs w:val="24"/>
        </w:rPr>
        <w:t xml:space="preserve"> г. Режим работы в 1 смену</w:t>
      </w:r>
      <w:r>
        <w:rPr>
          <w:rFonts w:ascii="Times New Roman" w:hAnsi="Times New Roman" w:cs="Times New Roman"/>
          <w:sz w:val="24"/>
          <w:szCs w:val="24"/>
        </w:rPr>
        <w:t>:  с 8.00.</w:t>
      </w:r>
    </w:p>
    <w:p w:rsidR="00E63740" w:rsidRDefault="00CB4DEC" w:rsidP="00E63740">
      <w:pPr>
        <w:ind w:left="709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ассов-11</w:t>
      </w:r>
      <w:r w:rsidR="00E63740">
        <w:rPr>
          <w:rFonts w:ascii="Times New Roman" w:hAnsi="Times New Roman" w:cs="Times New Roman"/>
          <w:sz w:val="24"/>
          <w:szCs w:val="24"/>
        </w:rPr>
        <w:t xml:space="preserve"> комплектов. К</w:t>
      </w:r>
      <w:r w:rsidR="00975BA1">
        <w:rPr>
          <w:rFonts w:ascii="Times New Roman" w:hAnsi="Times New Roman" w:cs="Times New Roman"/>
          <w:sz w:val="24"/>
          <w:szCs w:val="24"/>
        </w:rPr>
        <w:t>оличество учебных кабинетов – 13</w:t>
      </w:r>
      <w:r w:rsidR="00E63740">
        <w:rPr>
          <w:rFonts w:ascii="Times New Roman" w:hAnsi="Times New Roman" w:cs="Times New Roman"/>
          <w:sz w:val="24"/>
          <w:szCs w:val="24"/>
        </w:rPr>
        <w:t>, в том числе спортивных залов – 1, кабинетов технологии –    2, кабинетов информатики – 1.</w:t>
      </w:r>
    </w:p>
    <w:p w:rsidR="00E63740" w:rsidRDefault="00E63740" w:rsidP="00E637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F1">
        <w:rPr>
          <w:rFonts w:ascii="Times New Roman" w:hAnsi="Times New Roman" w:cs="Times New Roman"/>
          <w:b/>
          <w:sz w:val="24"/>
          <w:szCs w:val="24"/>
        </w:rPr>
        <w:t>Перечень образовательных программ, реализуемых в образовательном учрежден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6611"/>
        <w:gridCol w:w="2358"/>
        <w:gridCol w:w="2358"/>
        <w:gridCol w:w="2358"/>
      </w:tblGrid>
      <w:tr w:rsidR="00E63740" w:rsidRPr="00C12930" w:rsidTr="003274E2">
        <w:tc>
          <w:tcPr>
            <w:tcW w:w="0" w:type="auto"/>
            <w:vAlign w:val="center"/>
          </w:tcPr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358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классов)</w:t>
            </w:r>
          </w:p>
        </w:tc>
        <w:tc>
          <w:tcPr>
            <w:tcW w:w="2358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2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классов)</w:t>
            </w:r>
          </w:p>
        </w:tc>
        <w:tc>
          <w:tcPr>
            <w:tcW w:w="2358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12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0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классов)</w:t>
            </w:r>
          </w:p>
        </w:tc>
      </w:tr>
      <w:tr w:rsidR="00E63740" w:rsidTr="003274E2">
        <w:trPr>
          <w:trHeight w:val="70"/>
        </w:trPr>
        <w:tc>
          <w:tcPr>
            <w:tcW w:w="0" w:type="auto"/>
          </w:tcPr>
          <w:p w:rsidR="00E63740" w:rsidRDefault="00E63740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358" w:type="dxa"/>
            <w:vAlign w:val="center"/>
          </w:tcPr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vAlign w:val="center"/>
          </w:tcPr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  <w:vAlign w:val="center"/>
          </w:tcPr>
          <w:p w:rsidR="00E63740" w:rsidRPr="00C1293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740" w:rsidTr="003274E2">
        <w:tc>
          <w:tcPr>
            <w:tcW w:w="0" w:type="auto"/>
          </w:tcPr>
          <w:p w:rsidR="00E63740" w:rsidRPr="00C85F73" w:rsidRDefault="00E63740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программа коррекцион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358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740" w:rsidRDefault="00E63740" w:rsidP="00E637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F1">
        <w:rPr>
          <w:rFonts w:ascii="Times New Roman" w:hAnsi="Times New Roman" w:cs="Times New Roman"/>
          <w:b/>
          <w:sz w:val="24"/>
          <w:szCs w:val="24"/>
        </w:rPr>
        <w:t>Регламентирование общеобразовательного процесса</w:t>
      </w:r>
    </w:p>
    <w:p w:rsidR="00E63740" w:rsidRPr="0049427A" w:rsidRDefault="0049427A" w:rsidP="004942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63740" w:rsidRPr="0049427A"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295"/>
        <w:gridCol w:w="1631"/>
        <w:gridCol w:w="1632"/>
        <w:gridCol w:w="1632"/>
        <w:gridCol w:w="1632"/>
        <w:gridCol w:w="1631"/>
        <w:gridCol w:w="1632"/>
        <w:gridCol w:w="1632"/>
      </w:tblGrid>
      <w:tr w:rsidR="00E63740" w:rsidRPr="00511453" w:rsidTr="00E51583">
        <w:tc>
          <w:tcPr>
            <w:tcW w:w="2295" w:type="dxa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Этап образовательного процесса</w:t>
            </w:r>
          </w:p>
        </w:tc>
        <w:tc>
          <w:tcPr>
            <w:tcW w:w="1631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632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2–4 классы</w:t>
            </w:r>
          </w:p>
        </w:tc>
        <w:tc>
          <w:tcPr>
            <w:tcW w:w="1632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5, 7 классы</w:t>
            </w:r>
          </w:p>
        </w:tc>
        <w:tc>
          <w:tcPr>
            <w:tcW w:w="1632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6,8 классы</w:t>
            </w:r>
          </w:p>
        </w:tc>
        <w:tc>
          <w:tcPr>
            <w:tcW w:w="1631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632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632" w:type="dxa"/>
            <w:vAlign w:val="center"/>
          </w:tcPr>
          <w:p w:rsidR="00E63740" w:rsidRPr="0051145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453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E63740" w:rsidRPr="00CF0E97" w:rsidTr="00E51583">
        <w:tc>
          <w:tcPr>
            <w:tcW w:w="2295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1422" w:type="dxa"/>
            <w:gridSpan w:val="7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1</w:t>
            </w:r>
            <w:r w:rsidR="00CB4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E63740" w:rsidRPr="00CF0E97" w:rsidTr="00E51583">
        <w:tc>
          <w:tcPr>
            <w:tcW w:w="2295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учебных занятий</w:t>
            </w:r>
          </w:p>
        </w:tc>
        <w:tc>
          <w:tcPr>
            <w:tcW w:w="11422" w:type="dxa"/>
            <w:gridSpan w:val="7"/>
            <w:vAlign w:val="center"/>
          </w:tcPr>
          <w:p w:rsidR="00E63740" w:rsidRPr="00CF0E97" w:rsidRDefault="00CB4DEC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сентября 2018</w:t>
            </w:r>
            <w:r w:rsidR="00E6374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63740" w:rsidRPr="00CF0E97" w:rsidTr="00E51583">
        <w:trPr>
          <w:trHeight w:val="539"/>
        </w:trPr>
        <w:tc>
          <w:tcPr>
            <w:tcW w:w="2295" w:type="dxa"/>
            <w:vMerge w:val="restart"/>
            <w:vAlign w:val="center"/>
          </w:tcPr>
          <w:p w:rsidR="0049427A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Окончание учебного года</w:t>
            </w:r>
          </w:p>
          <w:p w:rsidR="0049427A" w:rsidRDefault="0049427A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7A" w:rsidRPr="00CF0E97" w:rsidRDefault="0049427A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E63740" w:rsidRPr="00CF0E97" w:rsidRDefault="00975BA1" w:rsidP="00213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34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2" w:type="dxa"/>
            <w:vMerge w:val="restart"/>
            <w:vAlign w:val="center"/>
          </w:tcPr>
          <w:p w:rsidR="00E63740" w:rsidRPr="00CF0E97" w:rsidRDefault="00975BA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мая 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2" w:type="dxa"/>
            <w:vMerge w:val="restart"/>
            <w:vAlign w:val="center"/>
          </w:tcPr>
          <w:p w:rsidR="00E63740" w:rsidRPr="00CF0E97" w:rsidRDefault="00975BA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мая 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2" w:type="dxa"/>
            <w:vMerge w:val="restart"/>
            <w:vAlign w:val="center"/>
          </w:tcPr>
          <w:p w:rsidR="00E63740" w:rsidRPr="00CF0E97" w:rsidRDefault="00975BA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мая 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1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CC">
              <w:rPr>
                <w:rFonts w:ascii="Times New Roman" w:hAnsi="Times New Roman" w:cs="Times New Roman"/>
                <w:sz w:val="20"/>
                <w:szCs w:val="20"/>
              </w:rPr>
              <w:t xml:space="preserve">25 мая </w:t>
            </w:r>
            <w:r w:rsidR="00E51583" w:rsidRPr="006564C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564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(«Последний зво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2" w:type="dxa"/>
            <w:vMerge w:val="restart"/>
            <w:vAlign w:val="center"/>
          </w:tcPr>
          <w:p w:rsidR="00E63740" w:rsidRPr="00CF0E97" w:rsidRDefault="00E51583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2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CC">
              <w:rPr>
                <w:rFonts w:ascii="Times New Roman" w:hAnsi="Times New Roman" w:cs="Times New Roman"/>
                <w:sz w:val="20"/>
                <w:szCs w:val="20"/>
              </w:rPr>
              <w:t xml:space="preserve">25 мая </w:t>
            </w:r>
            <w:r w:rsidR="00E51583" w:rsidRPr="006564C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564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(«Последний зво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3740" w:rsidRPr="00CF0E97" w:rsidTr="00E51583">
        <w:trPr>
          <w:trHeight w:val="539"/>
        </w:trPr>
        <w:tc>
          <w:tcPr>
            <w:tcW w:w="2295" w:type="dxa"/>
            <w:vMerge/>
            <w:vAlign w:val="center"/>
          </w:tcPr>
          <w:p w:rsidR="00E63740" w:rsidRPr="00CF0E97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5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="00E515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Выпускной бал»)</w:t>
            </w:r>
          </w:p>
        </w:tc>
        <w:tc>
          <w:tcPr>
            <w:tcW w:w="1632" w:type="dxa"/>
            <w:vMerge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5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="00E515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Выпускной бал»)</w:t>
            </w:r>
          </w:p>
          <w:p w:rsidR="0049427A" w:rsidRPr="00CF0E97" w:rsidRDefault="0049427A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40" w:rsidRPr="00CF0E97" w:rsidTr="00E51583">
        <w:tc>
          <w:tcPr>
            <w:tcW w:w="2295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631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33 недели</w:t>
            </w:r>
          </w:p>
        </w:tc>
        <w:tc>
          <w:tcPr>
            <w:tcW w:w="1632" w:type="dxa"/>
            <w:vAlign w:val="center"/>
          </w:tcPr>
          <w:p w:rsidR="00E63740" w:rsidRPr="00CF0E97" w:rsidRDefault="00F6211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1632" w:type="dxa"/>
            <w:vAlign w:val="center"/>
          </w:tcPr>
          <w:p w:rsidR="00E63740" w:rsidRPr="00CF0E97" w:rsidRDefault="00F6211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1632" w:type="dxa"/>
            <w:vAlign w:val="center"/>
          </w:tcPr>
          <w:p w:rsidR="00E63740" w:rsidRPr="00CF0E97" w:rsidRDefault="00F6211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1631" w:type="dxa"/>
            <w:vAlign w:val="center"/>
          </w:tcPr>
          <w:p w:rsidR="00E63740" w:rsidRPr="00CF0E97" w:rsidRDefault="00F6211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1632" w:type="dxa"/>
            <w:vAlign w:val="center"/>
          </w:tcPr>
          <w:p w:rsidR="00E63740" w:rsidRPr="00CF0E97" w:rsidRDefault="00F6211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1632" w:type="dxa"/>
            <w:vAlign w:val="center"/>
          </w:tcPr>
          <w:p w:rsidR="00E63740" w:rsidRPr="00CF0E97" w:rsidRDefault="00F62111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3740"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</w:tr>
      <w:tr w:rsidR="00E63740" w:rsidRPr="00CF0E97" w:rsidTr="00E51583">
        <w:tc>
          <w:tcPr>
            <w:tcW w:w="2295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</w:p>
        </w:tc>
        <w:tc>
          <w:tcPr>
            <w:tcW w:w="1631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632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632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632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 xml:space="preserve"> смена</w:t>
            </w:r>
          </w:p>
        </w:tc>
        <w:tc>
          <w:tcPr>
            <w:tcW w:w="1631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632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632" w:type="dxa"/>
            <w:vAlign w:val="center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</w:tr>
      <w:tr w:rsidR="00E51583" w:rsidRPr="00CF0E97" w:rsidTr="001C55B3">
        <w:tc>
          <w:tcPr>
            <w:tcW w:w="2295" w:type="dxa"/>
            <w:vAlign w:val="center"/>
          </w:tcPr>
          <w:p w:rsidR="00E51583" w:rsidRPr="00CF0E97" w:rsidRDefault="00E51583" w:rsidP="003274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3263" w:type="dxa"/>
            <w:gridSpan w:val="2"/>
            <w:vAlign w:val="center"/>
          </w:tcPr>
          <w:p w:rsidR="00E51583" w:rsidRPr="00CF0E97" w:rsidRDefault="00E51583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8159" w:type="dxa"/>
            <w:gridSpan w:val="5"/>
            <w:vAlign w:val="center"/>
          </w:tcPr>
          <w:p w:rsidR="00E51583" w:rsidRPr="00CF0E97" w:rsidRDefault="00E51583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97">
              <w:rPr>
                <w:rFonts w:ascii="Times New Roman" w:hAnsi="Times New Roman" w:cs="Times New Roman"/>
                <w:sz w:val="20"/>
                <w:szCs w:val="20"/>
              </w:rPr>
              <w:t>6 дней</w:t>
            </w:r>
          </w:p>
        </w:tc>
      </w:tr>
    </w:tbl>
    <w:p w:rsidR="00C57C98" w:rsidRDefault="00C57C98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740" w:rsidRPr="002C7BFF" w:rsidRDefault="00E63740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BFF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ых занятий для 1 класса по четвертям в учебных неделях и учебных днях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345"/>
        <w:gridCol w:w="2300"/>
        <w:gridCol w:w="2258"/>
        <w:gridCol w:w="2296"/>
        <w:gridCol w:w="2259"/>
        <w:gridCol w:w="2259"/>
      </w:tblGrid>
      <w:tr w:rsidR="00E63740" w:rsidRPr="00C85F73" w:rsidTr="003274E2">
        <w:tc>
          <w:tcPr>
            <w:tcW w:w="2345" w:type="dxa"/>
            <w:vMerge w:val="restart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4558" w:type="dxa"/>
            <w:gridSpan w:val="2"/>
            <w:vMerge w:val="restart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14" w:type="dxa"/>
            <w:gridSpan w:val="3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E63740" w:rsidRPr="00C85F73" w:rsidTr="00533486">
        <w:trPr>
          <w:trHeight w:val="1181"/>
        </w:trPr>
        <w:tc>
          <w:tcPr>
            <w:tcW w:w="2345" w:type="dxa"/>
            <w:vMerge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vMerge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 в четверти</w:t>
            </w:r>
          </w:p>
        </w:tc>
        <w:tc>
          <w:tcPr>
            <w:tcW w:w="2259" w:type="dxa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 в четверти</w:t>
            </w:r>
          </w:p>
        </w:tc>
        <w:tc>
          <w:tcPr>
            <w:tcW w:w="2259" w:type="dxa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ходных и праздничных дней в четверти</w:t>
            </w:r>
          </w:p>
        </w:tc>
      </w:tr>
      <w:tr w:rsidR="00E63740" w:rsidTr="003274E2">
        <w:tc>
          <w:tcPr>
            <w:tcW w:w="2345" w:type="dxa"/>
            <w:vAlign w:val="center"/>
          </w:tcPr>
          <w:p w:rsidR="00E63740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00" w:type="dxa"/>
            <w:vAlign w:val="center"/>
          </w:tcPr>
          <w:p w:rsidR="00E63740" w:rsidRDefault="00E51583" w:rsidP="005157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E63740" w:rsidRDefault="006163CC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62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4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Align w:val="center"/>
          </w:tcPr>
          <w:p w:rsidR="00E63740" w:rsidRPr="00425508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59" w:type="dxa"/>
            <w:vAlign w:val="center"/>
          </w:tcPr>
          <w:p w:rsidR="00E63740" w:rsidRPr="00425508" w:rsidRDefault="00AF5DE9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  <w:vAlign w:val="center"/>
          </w:tcPr>
          <w:p w:rsidR="00E63740" w:rsidRPr="00425508" w:rsidRDefault="0040194B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740" w:rsidTr="003274E2">
        <w:tc>
          <w:tcPr>
            <w:tcW w:w="2345" w:type="dxa"/>
            <w:vAlign w:val="center"/>
          </w:tcPr>
          <w:p w:rsidR="00E63740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00" w:type="dxa"/>
            <w:vAlign w:val="center"/>
          </w:tcPr>
          <w:p w:rsidR="00E63740" w:rsidRDefault="006163CC" w:rsidP="005157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E63740" w:rsidRDefault="001410C5" w:rsidP="006253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34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Align w:val="center"/>
          </w:tcPr>
          <w:p w:rsidR="00E63740" w:rsidRPr="00425508" w:rsidRDefault="006163CC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="0064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vAlign w:val="center"/>
          </w:tcPr>
          <w:p w:rsidR="00E63740" w:rsidRPr="00425508" w:rsidRDefault="005A42B3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vAlign w:val="center"/>
          </w:tcPr>
          <w:p w:rsidR="00E63740" w:rsidRPr="00425508" w:rsidRDefault="00DA56C9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740" w:rsidTr="003274E2">
        <w:tc>
          <w:tcPr>
            <w:tcW w:w="2345" w:type="dxa"/>
            <w:vMerge w:val="restart"/>
            <w:vAlign w:val="center"/>
          </w:tcPr>
          <w:p w:rsidR="00E63740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00" w:type="dxa"/>
            <w:vAlign w:val="center"/>
          </w:tcPr>
          <w:p w:rsidR="00E63740" w:rsidRDefault="00773CD7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:rsidR="00E63740" w:rsidRDefault="00834987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E63740" w:rsidRPr="00425508" w:rsidRDefault="00533486" w:rsidP="005157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2259" w:type="dxa"/>
            <w:vAlign w:val="center"/>
          </w:tcPr>
          <w:p w:rsidR="00E63740" w:rsidRPr="00425508" w:rsidRDefault="00533486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9" w:type="dxa"/>
            <w:vAlign w:val="center"/>
          </w:tcPr>
          <w:p w:rsidR="00E63740" w:rsidRPr="00425508" w:rsidRDefault="00533486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3740" w:rsidTr="003274E2">
        <w:tc>
          <w:tcPr>
            <w:tcW w:w="2345" w:type="dxa"/>
            <w:vMerge/>
            <w:vAlign w:val="center"/>
          </w:tcPr>
          <w:p w:rsidR="00E63740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E63740" w:rsidRDefault="00773CD7" w:rsidP="00773C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02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:rsidR="00E63740" w:rsidRDefault="00C9686C" w:rsidP="00254E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E63740" w:rsidRDefault="00773CD7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  <w:tc>
          <w:tcPr>
            <w:tcW w:w="2259" w:type="dxa"/>
            <w:vAlign w:val="center"/>
          </w:tcPr>
          <w:p w:rsidR="00E63740" w:rsidRDefault="00647862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  <w:vAlign w:val="center"/>
          </w:tcPr>
          <w:p w:rsidR="00E63740" w:rsidRDefault="00647862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740" w:rsidTr="003274E2">
        <w:tc>
          <w:tcPr>
            <w:tcW w:w="2345" w:type="dxa"/>
            <w:vAlign w:val="center"/>
          </w:tcPr>
          <w:p w:rsidR="00E63740" w:rsidRDefault="00E63740" w:rsidP="0032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00" w:type="dxa"/>
            <w:vAlign w:val="center"/>
          </w:tcPr>
          <w:p w:rsidR="00E63740" w:rsidRDefault="0021355F" w:rsidP="005157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6374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:rsidR="00E63740" w:rsidRDefault="001410C5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3740" w:rsidRPr="0064786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5157D8" w:rsidRPr="00647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E63740" w:rsidRDefault="005157D8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DB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="001410C5"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</w:p>
        </w:tc>
        <w:tc>
          <w:tcPr>
            <w:tcW w:w="2259" w:type="dxa"/>
            <w:vAlign w:val="center"/>
          </w:tcPr>
          <w:p w:rsidR="00E63740" w:rsidRDefault="00AF5DE9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vAlign w:val="center"/>
          </w:tcPr>
          <w:p w:rsidR="00E63740" w:rsidRDefault="00647862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3740" w:rsidTr="003274E2">
        <w:tc>
          <w:tcPr>
            <w:tcW w:w="6903" w:type="dxa"/>
            <w:gridSpan w:val="3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vAlign w:val="center"/>
          </w:tcPr>
          <w:p w:rsidR="00E63740" w:rsidRPr="00425508" w:rsidRDefault="00533486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59" w:type="dxa"/>
            <w:vAlign w:val="center"/>
          </w:tcPr>
          <w:p w:rsidR="00E63740" w:rsidRPr="00425508" w:rsidRDefault="00AF5DE9" w:rsidP="006478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7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9" w:type="dxa"/>
            <w:vAlign w:val="center"/>
          </w:tcPr>
          <w:p w:rsidR="00E63740" w:rsidRPr="00425508" w:rsidRDefault="00647862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E63740" w:rsidRDefault="00E63740" w:rsidP="00E63740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63740" w:rsidRPr="002C7BFF" w:rsidRDefault="00E63740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BFF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каникул для 1 класса 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462"/>
        <w:gridCol w:w="3373"/>
        <w:gridCol w:w="3374"/>
        <w:gridCol w:w="3508"/>
      </w:tblGrid>
      <w:tr w:rsidR="00E63740" w:rsidRPr="00585013" w:rsidTr="003274E2">
        <w:tc>
          <w:tcPr>
            <w:tcW w:w="3462" w:type="dxa"/>
          </w:tcPr>
          <w:p w:rsidR="00E63740" w:rsidRPr="0058501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никул</w:t>
            </w:r>
          </w:p>
        </w:tc>
        <w:tc>
          <w:tcPr>
            <w:tcW w:w="3373" w:type="dxa"/>
          </w:tcPr>
          <w:p w:rsidR="00E63740" w:rsidRPr="0058501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1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3374" w:type="dxa"/>
          </w:tcPr>
          <w:p w:rsidR="00E63740" w:rsidRPr="0058501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13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3508" w:type="dxa"/>
          </w:tcPr>
          <w:p w:rsidR="00E63740" w:rsidRPr="0058501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1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E63740" w:rsidTr="003274E2">
        <w:tc>
          <w:tcPr>
            <w:tcW w:w="3462" w:type="dxa"/>
          </w:tcPr>
          <w:p w:rsidR="00E63740" w:rsidRDefault="00E63740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373" w:type="dxa"/>
          </w:tcPr>
          <w:p w:rsidR="00E63740" w:rsidRDefault="00647862" w:rsidP="00C933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E63740" w:rsidRDefault="00647862" w:rsidP="00773C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:rsidR="00E63740" w:rsidRDefault="00C9339A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3740" w:rsidTr="003274E2">
        <w:tc>
          <w:tcPr>
            <w:tcW w:w="3462" w:type="dxa"/>
          </w:tcPr>
          <w:p w:rsidR="00E63740" w:rsidRDefault="00E63740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373" w:type="dxa"/>
          </w:tcPr>
          <w:p w:rsidR="00E63740" w:rsidRDefault="006436DB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E63740" w:rsidRDefault="00533486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:rsidR="00E63740" w:rsidRDefault="00DA56C9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3740" w:rsidTr="003274E2">
        <w:tc>
          <w:tcPr>
            <w:tcW w:w="3462" w:type="dxa"/>
          </w:tcPr>
          <w:p w:rsidR="00E63740" w:rsidRDefault="00E63740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3373" w:type="dxa"/>
          </w:tcPr>
          <w:p w:rsidR="00E63740" w:rsidRDefault="00533486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E63740" w:rsidRDefault="00773CD7" w:rsidP="00C968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:rsidR="00E63740" w:rsidRDefault="006436DB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3740" w:rsidTr="003274E2">
        <w:tc>
          <w:tcPr>
            <w:tcW w:w="3462" w:type="dxa"/>
          </w:tcPr>
          <w:p w:rsidR="00E63740" w:rsidRDefault="00E63740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373" w:type="dxa"/>
          </w:tcPr>
          <w:p w:rsidR="00E63740" w:rsidRDefault="00254EC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E63740" w:rsidRDefault="00254EC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DA56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:rsidR="00E63740" w:rsidRDefault="00254EC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3740" w:rsidTr="003274E2">
        <w:tc>
          <w:tcPr>
            <w:tcW w:w="10209" w:type="dxa"/>
            <w:gridSpan w:val="3"/>
          </w:tcPr>
          <w:p w:rsidR="00E63740" w:rsidRPr="002C7BFF" w:rsidRDefault="00E63740" w:rsidP="003274E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08" w:type="dxa"/>
          </w:tcPr>
          <w:p w:rsidR="00E63740" w:rsidRPr="00425508" w:rsidRDefault="00C9686C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3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740" w:rsidRPr="002C7BFF" w:rsidRDefault="00E63740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BF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должительность учебных занятий дл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– </w:t>
      </w:r>
      <w:r w:rsidR="00C9686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C7BF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C7BFF">
        <w:rPr>
          <w:rFonts w:ascii="Times New Roman" w:hAnsi="Times New Roman" w:cs="Times New Roman"/>
          <w:b/>
          <w:i/>
          <w:sz w:val="24"/>
          <w:szCs w:val="24"/>
        </w:rPr>
        <w:t xml:space="preserve"> по четвертям в учебных неделях и учебных днях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345"/>
        <w:gridCol w:w="2300"/>
        <w:gridCol w:w="2258"/>
        <w:gridCol w:w="2296"/>
        <w:gridCol w:w="2259"/>
        <w:gridCol w:w="2259"/>
      </w:tblGrid>
      <w:tr w:rsidR="00E63740" w:rsidRPr="00C85F73" w:rsidTr="003274E2">
        <w:tc>
          <w:tcPr>
            <w:tcW w:w="2345" w:type="dxa"/>
            <w:vMerge w:val="restart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4558" w:type="dxa"/>
            <w:gridSpan w:val="2"/>
            <w:vMerge w:val="restart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14" w:type="dxa"/>
            <w:gridSpan w:val="3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E63740" w:rsidRPr="00C85F73" w:rsidTr="003274E2">
        <w:tc>
          <w:tcPr>
            <w:tcW w:w="2345" w:type="dxa"/>
            <w:vMerge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vMerge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 в четверти</w:t>
            </w:r>
          </w:p>
        </w:tc>
        <w:tc>
          <w:tcPr>
            <w:tcW w:w="2259" w:type="dxa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 в четверти</w:t>
            </w:r>
          </w:p>
        </w:tc>
        <w:tc>
          <w:tcPr>
            <w:tcW w:w="2259" w:type="dxa"/>
            <w:vAlign w:val="center"/>
          </w:tcPr>
          <w:p w:rsidR="00E63740" w:rsidRPr="00C85F73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ходных и праздничных дней в четверти</w:t>
            </w:r>
          </w:p>
        </w:tc>
      </w:tr>
      <w:tr w:rsidR="006163CC" w:rsidTr="003274E2">
        <w:tc>
          <w:tcPr>
            <w:tcW w:w="2345" w:type="dxa"/>
            <w:vAlign w:val="center"/>
          </w:tcPr>
          <w:p w:rsidR="006163CC" w:rsidRDefault="006163CC" w:rsidP="006163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00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258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296" w:type="dxa"/>
            <w:vAlign w:val="center"/>
          </w:tcPr>
          <w:p w:rsidR="006163CC" w:rsidRPr="00425508" w:rsidRDefault="00647862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C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59" w:type="dxa"/>
            <w:vAlign w:val="center"/>
          </w:tcPr>
          <w:p w:rsidR="006163CC" w:rsidRPr="00425508" w:rsidRDefault="004760E2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9" w:type="dxa"/>
            <w:vAlign w:val="center"/>
          </w:tcPr>
          <w:p w:rsidR="006163CC" w:rsidRPr="00425508" w:rsidRDefault="00BA23F4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63CC" w:rsidTr="003274E2">
        <w:tc>
          <w:tcPr>
            <w:tcW w:w="2345" w:type="dxa"/>
            <w:vAlign w:val="center"/>
          </w:tcPr>
          <w:p w:rsidR="006163CC" w:rsidRDefault="006163CC" w:rsidP="006163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00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2258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2296" w:type="dxa"/>
            <w:vAlign w:val="center"/>
          </w:tcPr>
          <w:p w:rsidR="006163CC" w:rsidRPr="00425508" w:rsidRDefault="00BA23F4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3C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59" w:type="dxa"/>
            <w:vAlign w:val="center"/>
          </w:tcPr>
          <w:p w:rsidR="006163CC" w:rsidRPr="00425508" w:rsidRDefault="00BA23F4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9" w:type="dxa"/>
            <w:vAlign w:val="center"/>
          </w:tcPr>
          <w:p w:rsidR="006163CC" w:rsidRPr="00425508" w:rsidRDefault="004760E2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4BFA" w:rsidTr="003274E2">
        <w:tc>
          <w:tcPr>
            <w:tcW w:w="2345" w:type="dxa"/>
            <w:vAlign w:val="center"/>
          </w:tcPr>
          <w:p w:rsidR="00D34BFA" w:rsidRDefault="00D34BFA" w:rsidP="00D34B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00" w:type="dxa"/>
            <w:vAlign w:val="center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2258" w:type="dxa"/>
            <w:vAlign w:val="center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2296" w:type="dxa"/>
            <w:vAlign w:val="center"/>
          </w:tcPr>
          <w:p w:rsidR="00D34BFA" w:rsidRPr="00425508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259" w:type="dxa"/>
            <w:vAlign w:val="center"/>
          </w:tcPr>
          <w:p w:rsidR="00D34BFA" w:rsidRPr="00425508" w:rsidRDefault="004760E2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  <w:vAlign w:val="center"/>
          </w:tcPr>
          <w:p w:rsidR="00D34BFA" w:rsidRPr="00425508" w:rsidRDefault="00BA23F4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686C" w:rsidTr="003274E2">
        <w:tc>
          <w:tcPr>
            <w:tcW w:w="2345" w:type="dxa"/>
            <w:vAlign w:val="center"/>
          </w:tcPr>
          <w:p w:rsidR="00C9686C" w:rsidRDefault="00C9686C" w:rsidP="0032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00" w:type="dxa"/>
            <w:vAlign w:val="center"/>
          </w:tcPr>
          <w:p w:rsidR="00C9686C" w:rsidRDefault="00C9686C" w:rsidP="008C28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8C2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:rsidR="00C9686C" w:rsidRDefault="005C6B0C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686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8C2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C9686C" w:rsidRDefault="00D239DF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  <w:tc>
          <w:tcPr>
            <w:tcW w:w="2259" w:type="dxa"/>
            <w:vAlign w:val="center"/>
          </w:tcPr>
          <w:p w:rsidR="00C9686C" w:rsidRDefault="00C9686C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vAlign w:val="center"/>
          </w:tcPr>
          <w:p w:rsidR="00C9686C" w:rsidRDefault="00C9686C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740" w:rsidTr="003274E2">
        <w:tc>
          <w:tcPr>
            <w:tcW w:w="6903" w:type="dxa"/>
            <w:gridSpan w:val="3"/>
            <w:vAlign w:val="center"/>
          </w:tcPr>
          <w:p w:rsidR="00E63740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vAlign w:val="center"/>
          </w:tcPr>
          <w:p w:rsidR="00E63740" w:rsidRPr="00D438B4" w:rsidRDefault="00D239DF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F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59" w:type="dxa"/>
            <w:vAlign w:val="center"/>
          </w:tcPr>
          <w:p w:rsidR="00E63740" w:rsidRPr="00D438B4" w:rsidRDefault="004760E2" w:rsidP="004760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259" w:type="dxa"/>
            <w:vAlign w:val="center"/>
          </w:tcPr>
          <w:p w:rsidR="00E63740" w:rsidRPr="00D438B4" w:rsidRDefault="004760E2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63740" w:rsidRDefault="00E63740" w:rsidP="00E63740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63740" w:rsidRPr="002C7BFF" w:rsidRDefault="00E63740" w:rsidP="00E63740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BFF">
        <w:rPr>
          <w:rFonts w:ascii="Times New Roman" w:hAnsi="Times New Roman" w:cs="Times New Roman"/>
          <w:b/>
          <w:i/>
          <w:sz w:val="24"/>
          <w:szCs w:val="24"/>
        </w:rPr>
        <w:t>Продолжительность каникул</w:t>
      </w:r>
      <w:r w:rsidR="00492E17">
        <w:rPr>
          <w:rFonts w:ascii="Times New Roman" w:hAnsi="Times New Roman" w:cs="Times New Roman"/>
          <w:b/>
          <w:i/>
          <w:sz w:val="24"/>
          <w:szCs w:val="24"/>
        </w:rPr>
        <w:t xml:space="preserve"> для 2 -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462"/>
        <w:gridCol w:w="3373"/>
        <w:gridCol w:w="3374"/>
        <w:gridCol w:w="3508"/>
      </w:tblGrid>
      <w:tr w:rsidR="00E63740" w:rsidRPr="00CF0E97" w:rsidTr="003274E2">
        <w:tc>
          <w:tcPr>
            <w:tcW w:w="3462" w:type="dxa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никул</w:t>
            </w:r>
          </w:p>
        </w:tc>
        <w:tc>
          <w:tcPr>
            <w:tcW w:w="3373" w:type="dxa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3374" w:type="dxa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3508" w:type="dxa"/>
          </w:tcPr>
          <w:p w:rsidR="00E63740" w:rsidRPr="00CF0E97" w:rsidRDefault="00E63740" w:rsidP="0032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BA23F4" w:rsidTr="003274E2">
        <w:tc>
          <w:tcPr>
            <w:tcW w:w="3462" w:type="dxa"/>
          </w:tcPr>
          <w:p w:rsidR="00BA23F4" w:rsidRDefault="00BA23F4" w:rsidP="00BA23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373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3374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3508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3F4" w:rsidTr="003274E2">
        <w:tc>
          <w:tcPr>
            <w:tcW w:w="3462" w:type="dxa"/>
          </w:tcPr>
          <w:p w:rsidR="00BA23F4" w:rsidRDefault="00BA23F4" w:rsidP="00BA23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373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374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508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2E17" w:rsidTr="003274E2">
        <w:tc>
          <w:tcPr>
            <w:tcW w:w="3462" w:type="dxa"/>
          </w:tcPr>
          <w:p w:rsidR="00492E17" w:rsidRDefault="00492E17" w:rsidP="003274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373" w:type="dxa"/>
          </w:tcPr>
          <w:p w:rsidR="00492E17" w:rsidRDefault="008C289A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2E1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492E17" w:rsidRDefault="008C289A" w:rsidP="008C28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492E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:rsidR="00492E17" w:rsidRDefault="008C289A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3740" w:rsidTr="003274E2">
        <w:tc>
          <w:tcPr>
            <w:tcW w:w="10209" w:type="dxa"/>
            <w:gridSpan w:val="3"/>
          </w:tcPr>
          <w:p w:rsidR="00E63740" w:rsidRPr="002C7BFF" w:rsidRDefault="00E63740" w:rsidP="003274E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08" w:type="dxa"/>
          </w:tcPr>
          <w:p w:rsidR="00E63740" w:rsidRDefault="00536A2F" w:rsidP="003274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92E17" w:rsidRDefault="00492E17" w:rsidP="00492E17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E17" w:rsidRPr="002C7BFF" w:rsidRDefault="00492E17" w:rsidP="00492E17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BFF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ых занятий для </w:t>
      </w:r>
      <w:r>
        <w:rPr>
          <w:rFonts w:ascii="Times New Roman" w:hAnsi="Times New Roman" w:cs="Times New Roman"/>
          <w:b/>
          <w:i/>
          <w:sz w:val="24"/>
          <w:szCs w:val="24"/>
        </w:rPr>
        <w:t>5 – 11</w:t>
      </w:r>
      <w:r w:rsidRPr="002C7BF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C7BFF">
        <w:rPr>
          <w:rFonts w:ascii="Times New Roman" w:hAnsi="Times New Roman" w:cs="Times New Roman"/>
          <w:b/>
          <w:i/>
          <w:sz w:val="24"/>
          <w:szCs w:val="24"/>
        </w:rPr>
        <w:t xml:space="preserve"> по четвертям в учебных неделях и учебных днях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345"/>
        <w:gridCol w:w="2300"/>
        <w:gridCol w:w="2258"/>
        <w:gridCol w:w="2296"/>
        <w:gridCol w:w="2259"/>
        <w:gridCol w:w="2259"/>
      </w:tblGrid>
      <w:tr w:rsidR="00492E17" w:rsidRPr="00C85F73" w:rsidTr="00C42FF2">
        <w:tc>
          <w:tcPr>
            <w:tcW w:w="2345" w:type="dxa"/>
            <w:vMerge w:val="restart"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4558" w:type="dxa"/>
            <w:gridSpan w:val="2"/>
            <w:vMerge w:val="restart"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14" w:type="dxa"/>
            <w:gridSpan w:val="3"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492E17" w:rsidRPr="00C85F73" w:rsidTr="00C42FF2">
        <w:tc>
          <w:tcPr>
            <w:tcW w:w="2345" w:type="dxa"/>
            <w:vMerge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vMerge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 в четверти</w:t>
            </w:r>
          </w:p>
        </w:tc>
        <w:tc>
          <w:tcPr>
            <w:tcW w:w="2259" w:type="dxa"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 в четверти</w:t>
            </w:r>
          </w:p>
        </w:tc>
        <w:tc>
          <w:tcPr>
            <w:tcW w:w="2259" w:type="dxa"/>
            <w:vAlign w:val="center"/>
          </w:tcPr>
          <w:p w:rsidR="00492E17" w:rsidRPr="00C85F73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ходных и праздничных дней в четверти</w:t>
            </w:r>
          </w:p>
        </w:tc>
      </w:tr>
      <w:tr w:rsidR="006163CC" w:rsidTr="00C42FF2">
        <w:tc>
          <w:tcPr>
            <w:tcW w:w="2345" w:type="dxa"/>
            <w:vAlign w:val="center"/>
          </w:tcPr>
          <w:p w:rsidR="006163CC" w:rsidRDefault="006163CC" w:rsidP="006163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00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258" w:type="dxa"/>
            <w:vAlign w:val="center"/>
          </w:tcPr>
          <w:p w:rsidR="006163CC" w:rsidRDefault="006163CC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296" w:type="dxa"/>
            <w:vAlign w:val="center"/>
          </w:tcPr>
          <w:p w:rsidR="006163CC" w:rsidRPr="00425508" w:rsidRDefault="00C4529F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C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59" w:type="dxa"/>
            <w:vAlign w:val="center"/>
          </w:tcPr>
          <w:p w:rsidR="006163CC" w:rsidRPr="00425508" w:rsidRDefault="00C4529F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9" w:type="dxa"/>
            <w:vAlign w:val="center"/>
          </w:tcPr>
          <w:p w:rsidR="006163CC" w:rsidRPr="00425508" w:rsidRDefault="00C4529F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63CC" w:rsidTr="00C42FF2">
        <w:tc>
          <w:tcPr>
            <w:tcW w:w="2345" w:type="dxa"/>
            <w:vAlign w:val="center"/>
          </w:tcPr>
          <w:p w:rsidR="006163CC" w:rsidRDefault="006163CC" w:rsidP="006163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00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2258" w:type="dxa"/>
            <w:vAlign w:val="center"/>
          </w:tcPr>
          <w:p w:rsidR="006163CC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2296" w:type="dxa"/>
            <w:vAlign w:val="center"/>
          </w:tcPr>
          <w:p w:rsidR="006163CC" w:rsidRPr="00425508" w:rsidRDefault="00C4529F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3C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2259" w:type="dxa"/>
            <w:vAlign w:val="center"/>
          </w:tcPr>
          <w:p w:rsidR="006163CC" w:rsidRPr="00425508" w:rsidRDefault="00C4529F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9" w:type="dxa"/>
            <w:vAlign w:val="center"/>
          </w:tcPr>
          <w:p w:rsidR="006163CC" w:rsidRPr="00425508" w:rsidRDefault="006163CC" w:rsidP="006163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BFA" w:rsidTr="00C42FF2">
        <w:tc>
          <w:tcPr>
            <w:tcW w:w="2345" w:type="dxa"/>
            <w:vAlign w:val="center"/>
          </w:tcPr>
          <w:p w:rsidR="00D34BFA" w:rsidRDefault="00D34BFA" w:rsidP="00D34B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00" w:type="dxa"/>
            <w:vAlign w:val="center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2258" w:type="dxa"/>
            <w:vAlign w:val="center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2296" w:type="dxa"/>
            <w:vAlign w:val="center"/>
          </w:tcPr>
          <w:p w:rsidR="00D34BFA" w:rsidRPr="00425508" w:rsidRDefault="00D239DF" w:rsidP="00D239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259" w:type="dxa"/>
            <w:vAlign w:val="center"/>
          </w:tcPr>
          <w:p w:rsidR="00D34BFA" w:rsidRPr="00425508" w:rsidRDefault="00C4529F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9" w:type="dxa"/>
            <w:vAlign w:val="center"/>
          </w:tcPr>
          <w:p w:rsidR="00D34BFA" w:rsidRPr="00425508" w:rsidRDefault="00C4529F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4BFA" w:rsidTr="00C42FF2">
        <w:tc>
          <w:tcPr>
            <w:tcW w:w="2345" w:type="dxa"/>
            <w:vAlign w:val="center"/>
          </w:tcPr>
          <w:p w:rsidR="00D34BFA" w:rsidRDefault="00D34BFA" w:rsidP="00D34B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00" w:type="dxa"/>
            <w:vAlign w:val="center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258" w:type="dxa"/>
            <w:vAlign w:val="center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296" w:type="dxa"/>
            <w:vAlign w:val="center"/>
          </w:tcPr>
          <w:p w:rsidR="00D34BFA" w:rsidRDefault="00D239DF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недель </w:t>
            </w:r>
          </w:p>
        </w:tc>
        <w:tc>
          <w:tcPr>
            <w:tcW w:w="2259" w:type="dxa"/>
            <w:vAlign w:val="center"/>
          </w:tcPr>
          <w:p w:rsidR="00D34BFA" w:rsidRDefault="00C4529F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9" w:type="dxa"/>
            <w:vAlign w:val="center"/>
          </w:tcPr>
          <w:p w:rsidR="00D34BFA" w:rsidRDefault="00C4529F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E17" w:rsidTr="00C42FF2">
        <w:tc>
          <w:tcPr>
            <w:tcW w:w="6903" w:type="dxa"/>
            <w:gridSpan w:val="3"/>
            <w:vAlign w:val="center"/>
          </w:tcPr>
          <w:p w:rsidR="00492E17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vAlign w:val="center"/>
          </w:tcPr>
          <w:p w:rsidR="00492E17" w:rsidRPr="00D438B4" w:rsidRDefault="00D239DF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59" w:type="dxa"/>
            <w:vAlign w:val="center"/>
          </w:tcPr>
          <w:p w:rsidR="00492E17" w:rsidRPr="00D438B4" w:rsidRDefault="00C4529F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259" w:type="dxa"/>
            <w:vAlign w:val="center"/>
          </w:tcPr>
          <w:p w:rsidR="00492E17" w:rsidRPr="00D438B4" w:rsidRDefault="005D6BA0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2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92E17" w:rsidRDefault="00492E17" w:rsidP="00492E17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492E17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0DC" w:rsidRDefault="009140DC" w:rsidP="00492E17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E17" w:rsidRPr="002C7BFF" w:rsidRDefault="00492E17" w:rsidP="00492E17">
      <w:pPr>
        <w:pStyle w:val="a4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BF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должительность канику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5 - 11 классов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462"/>
        <w:gridCol w:w="3373"/>
        <w:gridCol w:w="3374"/>
        <w:gridCol w:w="3508"/>
      </w:tblGrid>
      <w:tr w:rsidR="00492E17" w:rsidRPr="00CF0E97" w:rsidTr="00C42FF2">
        <w:tc>
          <w:tcPr>
            <w:tcW w:w="3462" w:type="dxa"/>
          </w:tcPr>
          <w:p w:rsidR="00492E17" w:rsidRPr="00CF0E97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никул</w:t>
            </w:r>
          </w:p>
        </w:tc>
        <w:tc>
          <w:tcPr>
            <w:tcW w:w="3373" w:type="dxa"/>
          </w:tcPr>
          <w:p w:rsidR="00492E17" w:rsidRPr="00CF0E97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3374" w:type="dxa"/>
          </w:tcPr>
          <w:p w:rsidR="00492E17" w:rsidRPr="00CF0E97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3508" w:type="dxa"/>
          </w:tcPr>
          <w:p w:rsidR="00492E17" w:rsidRPr="00CF0E97" w:rsidRDefault="00492E17" w:rsidP="00C42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9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BA23F4" w:rsidTr="00C42FF2">
        <w:tc>
          <w:tcPr>
            <w:tcW w:w="3462" w:type="dxa"/>
          </w:tcPr>
          <w:p w:rsidR="00BA23F4" w:rsidRDefault="00BA23F4" w:rsidP="00BA23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373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3374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3508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3F4" w:rsidTr="00C42FF2">
        <w:tc>
          <w:tcPr>
            <w:tcW w:w="3462" w:type="dxa"/>
          </w:tcPr>
          <w:p w:rsidR="00BA23F4" w:rsidRDefault="00BA23F4" w:rsidP="00BA23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373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374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508" w:type="dxa"/>
          </w:tcPr>
          <w:p w:rsidR="00BA23F4" w:rsidRDefault="00BA23F4" w:rsidP="00BA23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4BFA" w:rsidTr="00C42FF2">
        <w:tc>
          <w:tcPr>
            <w:tcW w:w="3462" w:type="dxa"/>
          </w:tcPr>
          <w:p w:rsidR="00D34BFA" w:rsidRDefault="00D34BFA" w:rsidP="00D34B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373" w:type="dxa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3374" w:type="dxa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3508" w:type="dxa"/>
          </w:tcPr>
          <w:p w:rsidR="00D34BFA" w:rsidRDefault="00D34BFA" w:rsidP="00D34B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E17" w:rsidTr="00C42FF2">
        <w:tc>
          <w:tcPr>
            <w:tcW w:w="10209" w:type="dxa"/>
            <w:gridSpan w:val="3"/>
          </w:tcPr>
          <w:p w:rsidR="00492E17" w:rsidRPr="002C7BFF" w:rsidRDefault="00492E17" w:rsidP="00C42FF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08" w:type="dxa"/>
          </w:tcPr>
          <w:p w:rsidR="00492E17" w:rsidRDefault="00536A2F" w:rsidP="00C42FF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63740" w:rsidRDefault="00E63740" w:rsidP="00E63740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740" w:rsidRPr="00F33CF1" w:rsidRDefault="00E63740" w:rsidP="00E6374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CF1">
        <w:rPr>
          <w:rFonts w:ascii="Times New Roman" w:hAnsi="Times New Roman" w:cs="Times New Roman"/>
          <w:b/>
          <w:i/>
          <w:sz w:val="24"/>
          <w:szCs w:val="24"/>
        </w:rPr>
        <w:t>Орган</w:t>
      </w:r>
      <w:r>
        <w:rPr>
          <w:rFonts w:ascii="Times New Roman" w:hAnsi="Times New Roman" w:cs="Times New Roman"/>
          <w:b/>
          <w:i/>
          <w:sz w:val="24"/>
          <w:szCs w:val="24"/>
        </w:rPr>
        <w:t>изация промежуточной аттестации</w:t>
      </w:r>
    </w:p>
    <w:p w:rsidR="00E63740" w:rsidRPr="00C57C98" w:rsidRDefault="00C57C98" w:rsidP="00E6374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межуточная аттестация проводится по итогам освоения образовательной программы начального общего образования, основного общего образования проводится  по четвертям, среднего общего образования по полугодиям </w:t>
      </w:r>
      <w:r w:rsidR="00E63740" w:rsidRPr="00C57C98">
        <w:rPr>
          <w:rFonts w:ascii="Times New Roman" w:hAnsi="Times New Roman" w:cs="Times New Roman"/>
          <w:sz w:val="24"/>
          <w:szCs w:val="24"/>
        </w:rPr>
        <w:t>по всем предметам учебного плана в соответствии с рабочими программами и календарно-тематическим планированием.</w:t>
      </w:r>
    </w:p>
    <w:p w:rsidR="00E63740" w:rsidRDefault="00E63740" w:rsidP="00E6374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государственной (итоговой) аттестации обучающихся 9-х устанавливаются Федеральной службой по надзору в сфере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3740" w:rsidRDefault="00E63740" w:rsidP="00E63740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57C98" w:rsidRPr="00C57C98" w:rsidRDefault="00C57C98" w:rsidP="00C57C98">
      <w:pPr>
        <w:pStyle w:val="a4"/>
        <w:numPr>
          <w:ilvl w:val="0"/>
          <w:numId w:val="1"/>
        </w:numPr>
        <w:spacing w:before="34" w:after="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гламентирование образовательного процесса на неделю</w:t>
      </w:r>
    </w:p>
    <w:p w:rsidR="00C57C98" w:rsidRPr="00C57C98" w:rsidRDefault="00C57C98" w:rsidP="00C57C98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учебной рабочей недели устанавливается в соответствии с требованиями СанПиН 2.4.2.2821-10:</w:t>
      </w:r>
    </w:p>
    <w:p w:rsidR="00C57C98" w:rsidRPr="00C57C98" w:rsidRDefault="00C57C98" w:rsidP="00C57C98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>5-ти дневная рабочая неделя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1-4</w:t>
      </w: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>  классах;</w:t>
      </w:r>
    </w:p>
    <w:p w:rsidR="00C57C98" w:rsidRPr="00C57C98" w:rsidRDefault="00C57C98" w:rsidP="00C57C98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 xml:space="preserve">6-ти дневная рабочая неделя в </w:t>
      </w:r>
      <w:r w:rsidR="002371F9">
        <w:rPr>
          <w:rFonts w:ascii="Times New Roman" w:eastAsia="Times New Roman" w:hAnsi="Times New Roman" w:cs="Times New Roman"/>
          <w:bCs/>
          <w:sz w:val="24"/>
          <w:szCs w:val="24"/>
        </w:rPr>
        <w:t>5-10</w:t>
      </w: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ых класс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7C98" w:rsidRPr="00C57C98" w:rsidRDefault="00C57C98" w:rsidP="00C57C98">
      <w:pPr>
        <w:pStyle w:val="a4"/>
        <w:numPr>
          <w:ilvl w:val="0"/>
          <w:numId w:val="1"/>
        </w:numPr>
        <w:spacing w:before="34" w:after="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гламентирование образовательного процесса на день</w:t>
      </w:r>
    </w:p>
    <w:p w:rsidR="00C57C98" w:rsidRPr="00C57C98" w:rsidRDefault="00C57C98" w:rsidP="00C57C98">
      <w:pPr>
        <w:pStyle w:val="a4"/>
        <w:spacing w:before="34" w:after="34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Cs/>
          <w:sz w:val="24"/>
          <w:szCs w:val="24"/>
        </w:rPr>
        <w:t>Учебные занятия организуются в одну смену. Внеурочная деятельность, занятия дополнительного образования (кружки, секции), группы продленного дня,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45 минут после основных занятий, кроме групп продленного дня, для которых началом рабочего времени является окончание основных занятий обучающихся.</w:t>
      </w:r>
    </w:p>
    <w:p w:rsidR="00C57C98" w:rsidRPr="00C57C98" w:rsidRDefault="00C57C98" w:rsidP="00C57C98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C9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57C98" w:rsidRPr="0063024A" w:rsidRDefault="0063024A" w:rsidP="00C57C98">
      <w:pPr>
        <w:pStyle w:val="a4"/>
        <w:numPr>
          <w:ilvl w:val="0"/>
          <w:numId w:val="1"/>
        </w:numPr>
        <w:spacing w:before="34" w:after="3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 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Начало занятий в 8</w:t>
      </w:r>
      <w:r w:rsidR="00C57C98" w:rsidRPr="0063024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    Продолжительность урока: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2-11 классы – 45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1 классы: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 35 минут – в сентябре-октябре по 3 урока в день,  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 35 минут – в ноябре-декабре по 4 урока в день,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 45 минут – в январе – мае по 4 урока в день.</w:t>
      </w:r>
    </w:p>
    <w:p w:rsidR="009140DC" w:rsidRDefault="0063024A" w:rsidP="0049427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140DC" w:rsidRDefault="009140DC" w:rsidP="0049427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24A" w:rsidRPr="0049427A" w:rsidRDefault="0063024A" w:rsidP="0049427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 </w:t>
      </w:r>
      <w:r w:rsidRPr="0049427A">
        <w:rPr>
          <w:rFonts w:ascii="Times New Roman" w:eastAsia="Times New Roman" w:hAnsi="Times New Roman" w:cs="Times New Roman"/>
          <w:bCs/>
          <w:sz w:val="24"/>
          <w:szCs w:val="24"/>
        </w:rPr>
        <w:t> Расписание звонков: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1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8-00 – 8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-45   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Перемена 10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2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8-55 – 9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-40 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ab/>
        <w:t>Перемена 20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3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10-00 – 10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-45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ab/>
        <w:t>Перемена 20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4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11-05 – 11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 xml:space="preserve">-50 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ab/>
        <w:t>Перемена 10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5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12-00 – 12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 xml:space="preserve">-45 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ab/>
        <w:t>Перемена 10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6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12-55 – 13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 xml:space="preserve">-40 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ab/>
        <w:t>Перемена 10 минут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7-й урок: </w:t>
      </w:r>
      <w:r w:rsidR="00727C75">
        <w:rPr>
          <w:rFonts w:ascii="Times New Roman" w:eastAsia="Times New Roman" w:hAnsi="Times New Roman" w:cs="Times New Roman"/>
          <w:bCs/>
          <w:sz w:val="24"/>
          <w:szCs w:val="24"/>
        </w:rPr>
        <w:t>с 13-50 – 14</w:t>
      </w: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-35</w:t>
      </w:r>
    </w:p>
    <w:p w:rsidR="0063024A" w:rsidRPr="0063024A" w:rsidRDefault="0063024A" w:rsidP="0063024A">
      <w:pPr>
        <w:pStyle w:val="a4"/>
        <w:spacing w:before="34" w:after="34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24A" w:rsidRPr="0063024A" w:rsidRDefault="0063024A" w:rsidP="00727C75">
      <w:pPr>
        <w:pStyle w:val="a4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63024A">
        <w:rPr>
          <w:rFonts w:ascii="Tahoma" w:eastAsia="Times New Roman" w:hAnsi="Tahoma" w:cs="Tahoma"/>
          <w:b/>
          <w:bCs/>
          <w:sz w:val="20"/>
          <w:szCs w:val="20"/>
        </w:rPr>
        <w:t>Общий режим работы школы:</w:t>
      </w:r>
    </w:p>
    <w:p w:rsidR="0063024A" w:rsidRPr="0063024A" w:rsidRDefault="0063024A" w:rsidP="0072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63024A" w:rsidRPr="0063024A" w:rsidRDefault="0063024A" w:rsidP="0072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В праздничные дни, установленные законодательством РФ, образовательное учреждение не работает.</w:t>
      </w:r>
    </w:p>
    <w:p w:rsidR="0063024A" w:rsidRPr="0063024A" w:rsidRDefault="0063024A" w:rsidP="0049427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Cs/>
          <w:sz w:val="24"/>
          <w:szCs w:val="24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63024A" w:rsidRPr="0063024A" w:rsidRDefault="0063024A" w:rsidP="004942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календарный учебный график на 2017-2018 учебный год регламентируется следующими документами:</w:t>
      </w:r>
    </w:p>
    <w:p w:rsidR="0063024A" w:rsidRPr="0063024A" w:rsidRDefault="0063024A" w:rsidP="00727C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 директора школы:</w:t>
      </w:r>
    </w:p>
    <w:p w:rsidR="0063024A" w:rsidRPr="0063024A" w:rsidRDefault="0063024A" w:rsidP="00727C75">
      <w:pPr>
        <w:numPr>
          <w:ilvl w:val="0"/>
          <w:numId w:val="2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О режиме работы школы  на учебный год,</w:t>
      </w:r>
    </w:p>
    <w:p w:rsidR="0063024A" w:rsidRPr="0063024A" w:rsidRDefault="0063024A" w:rsidP="00727C75">
      <w:pPr>
        <w:numPr>
          <w:ilvl w:val="0"/>
          <w:numId w:val="2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Об организации питания,</w:t>
      </w:r>
    </w:p>
    <w:p w:rsidR="0063024A" w:rsidRPr="0063024A" w:rsidRDefault="0063024A" w:rsidP="00727C75">
      <w:pPr>
        <w:numPr>
          <w:ilvl w:val="0"/>
          <w:numId w:val="2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Об организованном окончании четверти, полугодия, учебного года,</w:t>
      </w:r>
    </w:p>
    <w:p w:rsidR="0063024A" w:rsidRPr="0063024A" w:rsidRDefault="0063024A" w:rsidP="00727C75">
      <w:pPr>
        <w:numPr>
          <w:ilvl w:val="0"/>
          <w:numId w:val="2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О работе в выходные и праздничные дни.</w:t>
      </w:r>
    </w:p>
    <w:p w:rsidR="00727C75" w:rsidRDefault="00727C75" w:rsidP="00727C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24A" w:rsidRPr="0063024A" w:rsidRDefault="0063024A" w:rsidP="00727C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м:</w:t>
      </w:r>
    </w:p>
    <w:p w:rsidR="0063024A" w:rsidRPr="0063024A" w:rsidRDefault="0063024A" w:rsidP="00727C75">
      <w:pPr>
        <w:numPr>
          <w:ilvl w:val="0"/>
          <w:numId w:val="3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Учебных занятий,</w:t>
      </w:r>
    </w:p>
    <w:p w:rsidR="0063024A" w:rsidRPr="0063024A" w:rsidRDefault="0063024A" w:rsidP="00727C75">
      <w:pPr>
        <w:numPr>
          <w:ilvl w:val="0"/>
          <w:numId w:val="3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Занятий внеурочной деятельности,</w:t>
      </w:r>
    </w:p>
    <w:p w:rsidR="0063024A" w:rsidRPr="0063024A" w:rsidRDefault="0063024A" w:rsidP="00727C75">
      <w:pPr>
        <w:numPr>
          <w:ilvl w:val="0"/>
          <w:numId w:val="3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Занятий дополнительного образования в ОУ (кружки, секции, отделения ит.д.),</w:t>
      </w:r>
    </w:p>
    <w:p w:rsidR="00727C75" w:rsidRDefault="00727C75" w:rsidP="00727C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24A" w:rsidRPr="0063024A" w:rsidRDefault="0063024A" w:rsidP="00727C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 дежурств:</w:t>
      </w:r>
    </w:p>
    <w:p w:rsidR="0063024A" w:rsidRPr="0063024A" w:rsidRDefault="0063024A" w:rsidP="00727C75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классных коллективов</w:t>
      </w:r>
    </w:p>
    <w:p w:rsidR="0063024A" w:rsidRPr="0063024A" w:rsidRDefault="0063024A" w:rsidP="00727C75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педагогов на этажах, рекреациях и в столовой школы</w:t>
      </w:r>
    </w:p>
    <w:p w:rsidR="00727C75" w:rsidRPr="0049427A" w:rsidRDefault="0063024A" w:rsidP="0049427A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дежурных администраторов</w:t>
      </w:r>
    </w:p>
    <w:p w:rsidR="0063024A" w:rsidRPr="0063024A" w:rsidRDefault="0063024A" w:rsidP="00727C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ми обязанностями:</w:t>
      </w:r>
    </w:p>
    <w:p w:rsidR="0063024A" w:rsidRPr="0063024A" w:rsidRDefault="0063024A" w:rsidP="00727C75">
      <w:pPr>
        <w:numPr>
          <w:ilvl w:val="0"/>
          <w:numId w:val="5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дежурного администратора</w:t>
      </w:r>
    </w:p>
    <w:p w:rsidR="0063024A" w:rsidRPr="0063024A" w:rsidRDefault="0063024A" w:rsidP="00727C75">
      <w:pPr>
        <w:numPr>
          <w:ilvl w:val="0"/>
          <w:numId w:val="5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63024A">
        <w:rPr>
          <w:rFonts w:ascii="Times New Roman" w:eastAsia="Times New Roman" w:hAnsi="Times New Roman" w:cs="Times New Roman"/>
          <w:sz w:val="24"/>
          <w:szCs w:val="24"/>
        </w:rPr>
        <w:t>дежурного учителя</w:t>
      </w:r>
    </w:p>
    <w:p w:rsidR="00D33306" w:rsidRPr="0049427A" w:rsidRDefault="0049427A" w:rsidP="00727C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 работы специалистов</w:t>
      </w:r>
    </w:p>
    <w:sectPr w:rsidR="00D33306" w:rsidRPr="0049427A" w:rsidSect="009140D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736C"/>
    <w:multiLevelType w:val="multilevel"/>
    <w:tmpl w:val="84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C5661"/>
    <w:multiLevelType w:val="multilevel"/>
    <w:tmpl w:val="2A4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E7041"/>
    <w:multiLevelType w:val="hybridMultilevel"/>
    <w:tmpl w:val="A9C0C5FA"/>
    <w:lvl w:ilvl="0" w:tplc="BC0CB7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B7FDB"/>
    <w:multiLevelType w:val="multilevel"/>
    <w:tmpl w:val="A9E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0768B"/>
    <w:multiLevelType w:val="multilevel"/>
    <w:tmpl w:val="E7E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740"/>
    <w:rsid w:val="00005979"/>
    <w:rsid w:val="00011122"/>
    <w:rsid w:val="00026109"/>
    <w:rsid w:val="000326F0"/>
    <w:rsid w:val="00040464"/>
    <w:rsid w:val="00042027"/>
    <w:rsid w:val="00046434"/>
    <w:rsid w:val="00046574"/>
    <w:rsid w:val="00050475"/>
    <w:rsid w:val="00051634"/>
    <w:rsid w:val="00054DCC"/>
    <w:rsid w:val="00061F99"/>
    <w:rsid w:val="00064638"/>
    <w:rsid w:val="000647CC"/>
    <w:rsid w:val="00067278"/>
    <w:rsid w:val="000734FE"/>
    <w:rsid w:val="00082BA9"/>
    <w:rsid w:val="00086623"/>
    <w:rsid w:val="000900F9"/>
    <w:rsid w:val="000928B5"/>
    <w:rsid w:val="00095267"/>
    <w:rsid w:val="0009695B"/>
    <w:rsid w:val="00096B52"/>
    <w:rsid w:val="000A19D2"/>
    <w:rsid w:val="000A24CF"/>
    <w:rsid w:val="000A3874"/>
    <w:rsid w:val="000B1B8F"/>
    <w:rsid w:val="000B24A8"/>
    <w:rsid w:val="000B564F"/>
    <w:rsid w:val="000B6187"/>
    <w:rsid w:val="000C1624"/>
    <w:rsid w:val="000D5BF2"/>
    <w:rsid w:val="000E6511"/>
    <w:rsid w:val="000E76E2"/>
    <w:rsid w:val="000E7B98"/>
    <w:rsid w:val="000F01E4"/>
    <w:rsid w:val="000F2D00"/>
    <w:rsid w:val="000F3FCE"/>
    <w:rsid w:val="001004B3"/>
    <w:rsid w:val="001161E2"/>
    <w:rsid w:val="001167EB"/>
    <w:rsid w:val="0012106A"/>
    <w:rsid w:val="00122D5E"/>
    <w:rsid w:val="0012441E"/>
    <w:rsid w:val="00125CC8"/>
    <w:rsid w:val="00126AA7"/>
    <w:rsid w:val="00135986"/>
    <w:rsid w:val="001410C5"/>
    <w:rsid w:val="001411AA"/>
    <w:rsid w:val="00142B0A"/>
    <w:rsid w:val="00143599"/>
    <w:rsid w:val="001441B4"/>
    <w:rsid w:val="001466E3"/>
    <w:rsid w:val="00146BFB"/>
    <w:rsid w:val="00152E6A"/>
    <w:rsid w:val="001664B9"/>
    <w:rsid w:val="00171E35"/>
    <w:rsid w:val="0017541B"/>
    <w:rsid w:val="001767B0"/>
    <w:rsid w:val="00177E33"/>
    <w:rsid w:val="00180FA8"/>
    <w:rsid w:val="0018636D"/>
    <w:rsid w:val="00187000"/>
    <w:rsid w:val="0019166E"/>
    <w:rsid w:val="0019378A"/>
    <w:rsid w:val="001A07FA"/>
    <w:rsid w:val="001A629A"/>
    <w:rsid w:val="001B0868"/>
    <w:rsid w:val="001B0ECC"/>
    <w:rsid w:val="001C4D76"/>
    <w:rsid w:val="001C7AE2"/>
    <w:rsid w:val="001D15C6"/>
    <w:rsid w:val="001D1B18"/>
    <w:rsid w:val="001D24DD"/>
    <w:rsid w:val="001D3FDB"/>
    <w:rsid w:val="001D4D82"/>
    <w:rsid w:val="001D582D"/>
    <w:rsid w:val="001E5ED8"/>
    <w:rsid w:val="001F0DD7"/>
    <w:rsid w:val="001F4B50"/>
    <w:rsid w:val="001F59FF"/>
    <w:rsid w:val="001F7FC0"/>
    <w:rsid w:val="002008DD"/>
    <w:rsid w:val="00202D96"/>
    <w:rsid w:val="00207C64"/>
    <w:rsid w:val="002103EA"/>
    <w:rsid w:val="0021355F"/>
    <w:rsid w:val="00216376"/>
    <w:rsid w:val="002176BB"/>
    <w:rsid w:val="0022188E"/>
    <w:rsid w:val="00232570"/>
    <w:rsid w:val="00232746"/>
    <w:rsid w:val="00232874"/>
    <w:rsid w:val="0023641A"/>
    <w:rsid w:val="002371F9"/>
    <w:rsid w:val="00242E5B"/>
    <w:rsid w:val="002440E8"/>
    <w:rsid w:val="0024693A"/>
    <w:rsid w:val="002502FA"/>
    <w:rsid w:val="00250446"/>
    <w:rsid w:val="002528A0"/>
    <w:rsid w:val="002532BF"/>
    <w:rsid w:val="00254294"/>
    <w:rsid w:val="00254EC0"/>
    <w:rsid w:val="00255CA2"/>
    <w:rsid w:val="00256A1A"/>
    <w:rsid w:val="0026211C"/>
    <w:rsid w:val="00266D51"/>
    <w:rsid w:val="002674B8"/>
    <w:rsid w:val="002726D6"/>
    <w:rsid w:val="00273CC4"/>
    <w:rsid w:val="00275A06"/>
    <w:rsid w:val="00276B5E"/>
    <w:rsid w:val="00281B3E"/>
    <w:rsid w:val="00281C22"/>
    <w:rsid w:val="00286174"/>
    <w:rsid w:val="00286916"/>
    <w:rsid w:val="0028742C"/>
    <w:rsid w:val="00287C85"/>
    <w:rsid w:val="00294A8F"/>
    <w:rsid w:val="00294ECA"/>
    <w:rsid w:val="00297AA4"/>
    <w:rsid w:val="002A2377"/>
    <w:rsid w:val="002B3FEE"/>
    <w:rsid w:val="002B677C"/>
    <w:rsid w:val="002B7EC1"/>
    <w:rsid w:val="002C27B7"/>
    <w:rsid w:val="002C2FD4"/>
    <w:rsid w:val="002C4D8B"/>
    <w:rsid w:val="002C768B"/>
    <w:rsid w:val="002D17C5"/>
    <w:rsid w:val="002D1A49"/>
    <w:rsid w:val="002D2B9C"/>
    <w:rsid w:val="002D4E31"/>
    <w:rsid w:val="002D4EF1"/>
    <w:rsid w:val="002D75BD"/>
    <w:rsid w:val="002D7E56"/>
    <w:rsid w:val="002E42E6"/>
    <w:rsid w:val="002F0714"/>
    <w:rsid w:val="002F0DCE"/>
    <w:rsid w:val="002F1760"/>
    <w:rsid w:val="002F1BB0"/>
    <w:rsid w:val="002F7FD8"/>
    <w:rsid w:val="003025FA"/>
    <w:rsid w:val="003079C7"/>
    <w:rsid w:val="0031190C"/>
    <w:rsid w:val="003136EE"/>
    <w:rsid w:val="003172E7"/>
    <w:rsid w:val="003211E9"/>
    <w:rsid w:val="00323129"/>
    <w:rsid w:val="0032570C"/>
    <w:rsid w:val="00331CA7"/>
    <w:rsid w:val="00333D23"/>
    <w:rsid w:val="003358DD"/>
    <w:rsid w:val="0034002E"/>
    <w:rsid w:val="00340D86"/>
    <w:rsid w:val="00342435"/>
    <w:rsid w:val="00343EA8"/>
    <w:rsid w:val="00344B64"/>
    <w:rsid w:val="00344FEC"/>
    <w:rsid w:val="0034581E"/>
    <w:rsid w:val="00350D11"/>
    <w:rsid w:val="00352DC7"/>
    <w:rsid w:val="003574F7"/>
    <w:rsid w:val="003578F9"/>
    <w:rsid w:val="00360705"/>
    <w:rsid w:val="00360BAA"/>
    <w:rsid w:val="00361000"/>
    <w:rsid w:val="00363B24"/>
    <w:rsid w:val="0036414B"/>
    <w:rsid w:val="003669B4"/>
    <w:rsid w:val="00370122"/>
    <w:rsid w:val="00370FC3"/>
    <w:rsid w:val="00371F66"/>
    <w:rsid w:val="00372842"/>
    <w:rsid w:val="003749BC"/>
    <w:rsid w:val="003936C2"/>
    <w:rsid w:val="003937A9"/>
    <w:rsid w:val="003A52DE"/>
    <w:rsid w:val="003A7075"/>
    <w:rsid w:val="003B2840"/>
    <w:rsid w:val="003B3CB1"/>
    <w:rsid w:val="003C19F4"/>
    <w:rsid w:val="003C39E4"/>
    <w:rsid w:val="003C48DD"/>
    <w:rsid w:val="003C4930"/>
    <w:rsid w:val="003C5100"/>
    <w:rsid w:val="003C78A6"/>
    <w:rsid w:val="003D18EE"/>
    <w:rsid w:val="003D4949"/>
    <w:rsid w:val="003D6CC7"/>
    <w:rsid w:val="003D7058"/>
    <w:rsid w:val="003D7A96"/>
    <w:rsid w:val="003E11ED"/>
    <w:rsid w:val="003E15D2"/>
    <w:rsid w:val="003E19FE"/>
    <w:rsid w:val="003E2202"/>
    <w:rsid w:val="003E299D"/>
    <w:rsid w:val="003E4619"/>
    <w:rsid w:val="003F2DF8"/>
    <w:rsid w:val="003F6BC9"/>
    <w:rsid w:val="0040194B"/>
    <w:rsid w:val="00405D5A"/>
    <w:rsid w:val="00406103"/>
    <w:rsid w:val="00411773"/>
    <w:rsid w:val="004126AD"/>
    <w:rsid w:val="00412BF1"/>
    <w:rsid w:val="004167BA"/>
    <w:rsid w:val="00421B4F"/>
    <w:rsid w:val="004439A2"/>
    <w:rsid w:val="00452826"/>
    <w:rsid w:val="00453786"/>
    <w:rsid w:val="00454D86"/>
    <w:rsid w:val="00461D95"/>
    <w:rsid w:val="0047032A"/>
    <w:rsid w:val="00473855"/>
    <w:rsid w:val="004744BA"/>
    <w:rsid w:val="004760E2"/>
    <w:rsid w:val="0047614C"/>
    <w:rsid w:val="00480050"/>
    <w:rsid w:val="0048293D"/>
    <w:rsid w:val="00486B34"/>
    <w:rsid w:val="004914F0"/>
    <w:rsid w:val="00492E17"/>
    <w:rsid w:val="0049427A"/>
    <w:rsid w:val="00497BAC"/>
    <w:rsid w:val="00497D56"/>
    <w:rsid w:val="004A0B64"/>
    <w:rsid w:val="004A2D1B"/>
    <w:rsid w:val="004A4948"/>
    <w:rsid w:val="004A640F"/>
    <w:rsid w:val="004A70A3"/>
    <w:rsid w:val="004B49A4"/>
    <w:rsid w:val="004B6238"/>
    <w:rsid w:val="004C0468"/>
    <w:rsid w:val="004C4673"/>
    <w:rsid w:val="004C77AC"/>
    <w:rsid w:val="004D32F6"/>
    <w:rsid w:val="004D413D"/>
    <w:rsid w:val="004D46A3"/>
    <w:rsid w:val="004D5FB4"/>
    <w:rsid w:val="004E1D3E"/>
    <w:rsid w:val="004F0144"/>
    <w:rsid w:val="004F2BD9"/>
    <w:rsid w:val="004F7055"/>
    <w:rsid w:val="005000CB"/>
    <w:rsid w:val="00500553"/>
    <w:rsid w:val="00503BE2"/>
    <w:rsid w:val="0050453D"/>
    <w:rsid w:val="00507BA5"/>
    <w:rsid w:val="005109C1"/>
    <w:rsid w:val="00511FAD"/>
    <w:rsid w:val="00514238"/>
    <w:rsid w:val="005145C6"/>
    <w:rsid w:val="005157D8"/>
    <w:rsid w:val="00515F6B"/>
    <w:rsid w:val="00533486"/>
    <w:rsid w:val="005356FC"/>
    <w:rsid w:val="00536008"/>
    <w:rsid w:val="0053613D"/>
    <w:rsid w:val="00536A2F"/>
    <w:rsid w:val="00545A34"/>
    <w:rsid w:val="00545F8E"/>
    <w:rsid w:val="0054633D"/>
    <w:rsid w:val="005464B7"/>
    <w:rsid w:val="0055162C"/>
    <w:rsid w:val="00551F27"/>
    <w:rsid w:val="00553080"/>
    <w:rsid w:val="00553E81"/>
    <w:rsid w:val="0055497D"/>
    <w:rsid w:val="0055650F"/>
    <w:rsid w:val="00556786"/>
    <w:rsid w:val="00556E4A"/>
    <w:rsid w:val="005608CA"/>
    <w:rsid w:val="00560C98"/>
    <w:rsid w:val="00562C41"/>
    <w:rsid w:val="0056351F"/>
    <w:rsid w:val="00565CAF"/>
    <w:rsid w:val="005665B4"/>
    <w:rsid w:val="0057119F"/>
    <w:rsid w:val="00576C83"/>
    <w:rsid w:val="00577C87"/>
    <w:rsid w:val="00581134"/>
    <w:rsid w:val="005852A4"/>
    <w:rsid w:val="005857ED"/>
    <w:rsid w:val="00585B13"/>
    <w:rsid w:val="00587A8D"/>
    <w:rsid w:val="005913B9"/>
    <w:rsid w:val="005925AC"/>
    <w:rsid w:val="00593E28"/>
    <w:rsid w:val="00594933"/>
    <w:rsid w:val="00596267"/>
    <w:rsid w:val="005A0123"/>
    <w:rsid w:val="005A42B3"/>
    <w:rsid w:val="005A7878"/>
    <w:rsid w:val="005B5FF7"/>
    <w:rsid w:val="005B7987"/>
    <w:rsid w:val="005C365B"/>
    <w:rsid w:val="005C4E28"/>
    <w:rsid w:val="005C6B0C"/>
    <w:rsid w:val="005D037C"/>
    <w:rsid w:val="005D1922"/>
    <w:rsid w:val="005D40DB"/>
    <w:rsid w:val="005D6BA0"/>
    <w:rsid w:val="005D7856"/>
    <w:rsid w:val="005E2CE2"/>
    <w:rsid w:val="005E4654"/>
    <w:rsid w:val="005E65B6"/>
    <w:rsid w:val="005F216F"/>
    <w:rsid w:val="006013B4"/>
    <w:rsid w:val="00602716"/>
    <w:rsid w:val="00603DE0"/>
    <w:rsid w:val="00607FF0"/>
    <w:rsid w:val="00614B60"/>
    <w:rsid w:val="006163CC"/>
    <w:rsid w:val="00617F12"/>
    <w:rsid w:val="006234A5"/>
    <w:rsid w:val="00623D52"/>
    <w:rsid w:val="0062532A"/>
    <w:rsid w:val="0062537B"/>
    <w:rsid w:val="00627E45"/>
    <w:rsid w:val="0063024A"/>
    <w:rsid w:val="006436DB"/>
    <w:rsid w:val="00644F44"/>
    <w:rsid w:val="0064684C"/>
    <w:rsid w:val="00647862"/>
    <w:rsid w:val="00650472"/>
    <w:rsid w:val="00650DF9"/>
    <w:rsid w:val="00653D81"/>
    <w:rsid w:val="006564CC"/>
    <w:rsid w:val="00662A04"/>
    <w:rsid w:val="006649A6"/>
    <w:rsid w:val="00664EEA"/>
    <w:rsid w:val="006712DB"/>
    <w:rsid w:val="0067281E"/>
    <w:rsid w:val="006728E8"/>
    <w:rsid w:val="0067673A"/>
    <w:rsid w:val="006802F0"/>
    <w:rsid w:val="006816FC"/>
    <w:rsid w:val="0068172F"/>
    <w:rsid w:val="00687D1A"/>
    <w:rsid w:val="00690206"/>
    <w:rsid w:val="00690955"/>
    <w:rsid w:val="006A6DC1"/>
    <w:rsid w:val="006B5850"/>
    <w:rsid w:val="006B7FAC"/>
    <w:rsid w:val="006C2559"/>
    <w:rsid w:val="006C50C6"/>
    <w:rsid w:val="006D4155"/>
    <w:rsid w:val="006D53F8"/>
    <w:rsid w:val="006D7AB4"/>
    <w:rsid w:val="006E0D5E"/>
    <w:rsid w:val="006E224E"/>
    <w:rsid w:val="006E3AF2"/>
    <w:rsid w:val="006E3EC5"/>
    <w:rsid w:val="006F02D8"/>
    <w:rsid w:val="006F1822"/>
    <w:rsid w:val="006F26FE"/>
    <w:rsid w:val="006F2BF5"/>
    <w:rsid w:val="006F3473"/>
    <w:rsid w:val="006F370C"/>
    <w:rsid w:val="006F6D5C"/>
    <w:rsid w:val="00700EF3"/>
    <w:rsid w:val="0070495C"/>
    <w:rsid w:val="00704C35"/>
    <w:rsid w:val="00705F4A"/>
    <w:rsid w:val="0070673F"/>
    <w:rsid w:val="00707AAA"/>
    <w:rsid w:val="00707EDB"/>
    <w:rsid w:val="00710526"/>
    <w:rsid w:val="007136A8"/>
    <w:rsid w:val="00716BD1"/>
    <w:rsid w:val="007179E7"/>
    <w:rsid w:val="007208F3"/>
    <w:rsid w:val="00727C75"/>
    <w:rsid w:val="007337FA"/>
    <w:rsid w:val="0074099F"/>
    <w:rsid w:val="0074315A"/>
    <w:rsid w:val="00743542"/>
    <w:rsid w:val="00743AED"/>
    <w:rsid w:val="00745018"/>
    <w:rsid w:val="00745878"/>
    <w:rsid w:val="00745F45"/>
    <w:rsid w:val="007515A4"/>
    <w:rsid w:val="0075551E"/>
    <w:rsid w:val="00756490"/>
    <w:rsid w:val="00757F99"/>
    <w:rsid w:val="00760DA7"/>
    <w:rsid w:val="007616F5"/>
    <w:rsid w:val="00763012"/>
    <w:rsid w:val="00765EEA"/>
    <w:rsid w:val="0076695F"/>
    <w:rsid w:val="00773CD7"/>
    <w:rsid w:val="007810B3"/>
    <w:rsid w:val="00781728"/>
    <w:rsid w:val="00782C3E"/>
    <w:rsid w:val="00787385"/>
    <w:rsid w:val="007906C6"/>
    <w:rsid w:val="007A0871"/>
    <w:rsid w:val="007A2ADF"/>
    <w:rsid w:val="007A4FCC"/>
    <w:rsid w:val="007A57D4"/>
    <w:rsid w:val="007A6081"/>
    <w:rsid w:val="007B0D36"/>
    <w:rsid w:val="007B10B0"/>
    <w:rsid w:val="007B22CF"/>
    <w:rsid w:val="007B3D17"/>
    <w:rsid w:val="007B57B8"/>
    <w:rsid w:val="007B6C4E"/>
    <w:rsid w:val="007B7143"/>
    <w:rsid w:val="007B787C"/>
    <w:rsid w:val="007C0DDD"/>
    <w:rsid w:val="007D71AE"/>
    <w:rsid w:val="007D7DF7"/>
    <w:rsid w:val="007E7AFF"/>
    <w:rsid w:val="00802A7D"/>
    <w:rsid w:val="0080392B"/>
    <w:rsid w:val="008104CB"/>
    <w:rsid w:val="00812A12"/>
    <w:rsid w:val="00812BA9"/>
    <w:rsid w:val="0081323D"/>
    <w:rsid w:val="008136F1"/>
    <w:rsid w:val="00815C8E"/>
    <w:rsid w:val="00823FE2"/>
    <w:rsid w:val="008254EA"/>
    <w:rsid w:val="00825BAC"/>
    <w:rsid w:val="00826A45"/>
    <w:rsid w:val="00831071"/>
    <w:rsid w:val="008315FC"/>
    <w:rsid w:val="00833718"/>
    <w:rsid w:val="00834987"/>
    <w:rsid w:val="00835D0F"/>
    <w:rsid w:val="008362F1"/>
    <w:rsid w:val="00836889"/>
    <w:rsid w:val="008406DA"/>
    <w:rsid w:val="00840C56"/>
    <w:rsid w:val="00844145"/>
    <w:rsid w:val="00854750"/>
    <w:rsid w:val="00856A6A"/>
    <w:rsid w:val="00856D72"/>
    <w:rsid w:val="00862EEC"/>
    <w:rsid w:val="0086707F"/>
    <w:rsid w:val="00867456"/>
    <w:rsid w:val="008702EB"/>
    <w:rsid w:val="00881109"/>
    <w:rsid w:val="00882FCB"/>
    <w:rsid w:val="0089076B"/>
    <w:rsid w:val="00892C86"/>
    <w:rsid w:val="00892D3C"/>
    <w:rsid w:val="008A3263"/>
    <w:rsid w:val="008A55F8"/>
    <w:rsid w:val="008A5A1C"/>
    <w:rsid w:val="008B3ADE"/>
    <w:rsid w:val="008B636C"/>
    <w:rsid w:val="008C289A"/>
    <w:rsid w:val="008C3661"/>
    <w:rsid w:val="008D22C2"/>
    <w:rsid w:val="008D289A"/>
    <w:rsid w:val="008E28AE"/>
    <w:rsid w:val="008E3B77"/>
    <w:rsid w:val="008E5340"/>
    <w:rsid w:val="008E6BB4"/>
    <w:rsid w:val="009006E4"/>
    <w:rsid w:val="00903B2B"/>
    <w:rsid w:val="009079E3"/>
    <w:rsid w:val="00910E60"/>
    <w:rsid w:val="009140DC"/>
    <w:rsid w:val="00920E5E"/>
    <w:rsid w:val="00925980"/>
    <w:rsid w:val="009311A1"/>
    <w:rsid w:val="00931296"/>
    <w:rsid w:val="00935A44"/>
    <w:rsid w:val="009415A5"/>
    <w:rsid w:val="00942A70"/>
    <w:rsid w:val="009532D9"/>
    <w:rsid w:val="009559CD"/>
    <w:rsid w:val="00956781"/>
    <w:rsid w:val="009568F0"/>
    <w:rsid w:val="00962A76"/>
    <w:rsid w:val="00964175"/>
    <w:rsid w:val="009642A3"/>
    <w:rsid w:val="00964B57"/>
    <w:rsid w:val="009712EF"/>
    <w:rsid w:val="009732EB"/>
    <w:rsid w:val="00974253"/>
    <w:rsid w:val="00975BA1"/>
    <w:rsid w:val="00975C42"/>
    <w:rsid w:val="009764B9"/>
    <w:rsid w:val="009777E3"/>
    <w:rsid w:val="00992122"/>
    <w:rsid w:val="009932E9"/>
    <w:rsid w:val="00994A22"/>
    <w:rsid w:val="0099594D"/>
    <w:rsid w:val="009A2873"/>
    <w:rsid w:val="009A4383"/>
    <w:rsid w:val="009B577F"/>
    <w:rsid w:val="009C2B2A"/>
    <w:rsid w:val="009C38A9"/>
    <w:rsid w:val="009C3BE2"/>
    <w:rsid w:val="009C5234"/>
    <w:rsid w:val="009D1B2D"/>
    <w:rsid w:val="009D59B8"/>
    <w:rsid w:val="009D5A4C"/>
    <w:rsid w:val="009E1BFD"/>
    <w:rsid w:val="009E414E"/>
    <w:rsid w:val="009F09A7"/>
    <w:rsid w:val="009F291C"/>
    <w:rsid w:val="00A01B9F"/>
    <w:rsid w:val="00A04021"/>
    <w:rsid w:val="00A07256"/>
    <w:rsid w:val="00A12C66"/>
    <w:rsid w:val="00A13CBE"/>
    <w:rsid w:val="00A20831"/>
    <w:rsid w:val="00A3251F"/>
    <w:rsid w:val="00A34FFE"/>
    <w:rsid w:val="00A367E5"/>
    <w:rsid w:val="00A467BC"/>
    <w:rsid w:val="00A51FDC"/>
    <w:rsid w:val="00A57C22"/>
    <w:rsid w:val="00A57F79"/>
    <w:rsid w:val="00A61EFC"/>
    <w:rsid w:val="00A735B0"/>
    <w:rsid w:val="00A752E6"/>
    <w:rsid w:val="00A75E01"/>
    <w:rsid w:val="00A834AD"/>
    <w:rsid w:val="00A840CD"/>
    <w:rsid w:val="00A91C04"/>
    <w:rsid w:val="00A92C58"/>
    <w:rsid w:val="00A934B8"/>
    <w:rsid w:val="00A97369"/>
    <w:rsid w:val="00AA2747"/>
    <w:rsid w:val="00AA2D2C"/>
    <w:rsid w:val="00AB0A87"/>
    <w:rsid w:val="00AB1549"/>
    <w:rsid w:val="00AB7588"/>
    <w:rsid w:val="00AC5C4E"/>
    <w:rsid w:val="00AC67F3"/>
    <w:rsid w:val="00AD15DB"/>
    <w:rsid w:val="00AD3973"/>
    <w:rsid w:val="00AE1EC0"/>
    <w:rsid w:val="00AE353D"/>
    <w:rsid w:val="00AE4545"/>
    <w:rsid w:val="00AF0BD7"/>
    <w:rsid w:val="00AF20C1"/>
    <w:rsid w:val="00AF3909"/>
    <w:rsid w:val="00AF474C"/>
    <w:rsid w:val="00AF48FD"/>
    <w:rsid w:val="00AF4E32"/>
    <w:rsid w:val="00AF5DE9"/>
    <w:rsid w:val="00B00DE6"/>
    <w:rsid w:val="00B0189F"/>
    <w:rsid w:val="00B03256"/>
    <w:rsid w:val="00B10034"/>
    <w:rsid w:val="00B149E6"/>
    <w:rsid w:val="00B20433"/>
    <w:rsid w:val="00B21794"/>
    <w:rsid w:val="00B26C10"/>
    <w:rsid w:val="00B3007E"/>
    <w:rsid w:val="00B302AF"/>
    <w:rsid w:val="00B31C36"/>
    <w:rsid w:val="00B33571"/>
    <w:rsid w:val="00B34368"/>
    <w:rsid w:val="00B42E42"/>
    <w:rsid w:val="00B4386E"/>
    <w:rsid w:val="00B46329"/>
    <w:rsid w:val="00B47083"/>
    <w:rsid w:val="00B4745D"/>
    <w:rsid w:val="00B47EF8"/>
    <w:rsid w:val="00B51508"/>
    <w:rsid w:val="00B5635F"/>
    <w:rsid w:val="00B57056"/>
    <w:rsid w:val="00B57BBA"/>
    <w:rsid w:val="00B61354"/>
    <w:rsid w:val="00B63889"/>
    <w:rsid w:val="00B6613E"/>
    <w:rsid w:val="00B70ED5"/>
    <w:rsid w:val="00B7522E"/>
    <w:rsid w:val="00B8211C"/>
    <w:rsid w:val="00B93B90"/>
    <w:rsid w:val="00B9504A"/>
    <w:rsid w:val="00BA13B4"/>
    <w:rsid w:val="00BA23F4"/>
    <w:rsid w:val="00BA3F26"/>
    <w:rsid w:val="00BA484E"/>
    <w:rsid w:val="00BA677C"/>
    <w:rsid w:val="00BB1314"/>
    <w:rsid w:val="00BB4EA7"/>
    <w:rsid w:val="00BB554E"/>
    <w:rsid w:val="00BB69BB"/>
    <w:rsid w:val="00BB754E"/>
    <w:rsid w:val="00BC2115"/>
    <w:rsid w:val="00BD0EB4"/>
    <w:rsid w:val="00BD3706"/>
    <w:rsid w:val="00BD4B9A"/>
    <w:rsid w:val="00BD7698"/>
    <w:rsid w:val="00BE0BCC"/>
    <w:rsid w:val="00BE5D2E"/>
    <w:rsid w:val="00BF5A60"/>
    <w:rsid w:val="00BF67C4"/>
    <w:rsid w:val="00C00AC0"/>
    <w:rsid w:val="00C116DC"/>
    <w:rsid w:val="00C12163"/>
    <w:rsid w:val="00C2202E"/>
    <w:rsid w:val="00C220E4"/>
    <w:rsid w:val="00C2290B"/>
    <w:rsid w:val="00C25924"/>
    <w:rsid w:val="00C25A64"/>
    <w:rsid w:val="00C332A3"/>
    <w:rsid w:val="00C34770"/>
    <w:rsid w:val="00C4529F"/>
    <w:rsid w:val="00C45AE8"/>
    <w:rsid w:val="00C47DDD"/>
    <w:rsid w:val="00C5350B"/>
    <w:rsid w:val="00C555A1"/>
    <w:rsid w:val="00C55C56"/>
    <w:rsid w:val="00C57C98"/>
    <w:rsid w:val="00C74B7C"/>
    <w:rsid w:val="00C856ED"/>
    <w:rsid w:val="00C91B75"/>
    <w:rsid w:val="00C92A6A"/>
    <w:rsid w:val="00C9339A"/>
    <w:rsid w:val="00C94BD9"/>
    <w:rsid w:val="00C9686C"/>
    <w:rsid w:val="00CA1067"/>
    <w:rsid w:val="00CA5F74"/>
    <w:rsid w:val="00CB4DEC"/>
    <w:rsid w:val="00CC6A4B"/>
    <w:rsid w:val="00CD10F9"/>
    <w:rsid w:val="00CD415B"/>
    <w:rsid w:val="00CD7086"/>
    <w:rsid w:val="00CE101A"/>
    <w:rsid w:val="00CE6371"/>
    <w:rsid w:val="00CF18DB"/>
    <w:rsid w:val="00CF25E2"/>
    <w:rsid w:val="00CF40FD"/>
    <w:rsid w:val="00CF43C4"/>
    <w:rsid w:val="00CF62C1"/>
    <w:rsid w:val="00D01119"/>
    <w:rsid w:val="00D061DB"/>
    <w:rsid w:val="00D11C19"/>
    <w:rsid w:val="00D1288D"/>
    <w:rsid w:val="00D15DEF"/>
    <w:rsid w:val="00D20B04"/>
    <w:rsid w:val="00D239DF"/>
    <w:rsid w:val="00D271FA"/>
    <w:rsid w:val="00D3076E"/>
    <w:rsid w:val="00D32BAD"/>
    <w:rsid w:val="00D33306"/>
    <w:rsid w:val="00D34BFA"/>
    <w:rsid w:val="00D352B9"/>
    <w:rsid w:val="00D3615E"/>
    <w:rsid w:val="00D36FC6"/>
    <w:rsid w:val="00D37FD6"/>
    <w:rsid w:val="00D41895"/>
    <w:rsid w:val="00D42167"/>
    <w:rsid w:val="00D51E00"/>
    <w:rsid w:val="00D5200A"/>
    <w:rsid w:val="00D52C78"/>
    <w:rsid w:val="00D55655"/>
    <w:rsid w:val="00D55E2C"/>
    <w:rsid w:val="00D60206"/>
    <w:rsid w:val="00D616BA"/>
    <w:rsid w:val="00D61F9E"/>
    <w:rsid w:val="00D66F15"/>
    <w:rsid w:val="00D73265"/>
    <w:rsid w:val="00D753A0"/>
    <w:rsid w:val="00D852DF"/>
    <w:rsid w:val="00D868A3"/>
    <w:rsid w:val="00D90AF4"/>
    <w:rsid w:val="00D91BBF"/>
    <w:rsid w:val="00D92DCB"/>
    <w:rsid w:val="00D945AC"/>
    <w:rsid w:val="00D9768A"/>
    <w:rsid w:val="00DA51E0"/>
    <w:rsid w:val="00DA56C9"/>
    <w:rsid w:val="00DA7B6E"/>
    <w:rsid w:val="00DB03A6"/>
    <w:rsid w:val="00DC0037"/>
    <w:rsid w:val="00DC1D8C"/>
    <w:rsid w:val="00DC3B3E"/>
    <w:rsid w:val="00DD73A9"/>
    <w:rsid w:val="00DD7B69"/>
    <w:rsid w:val="00DE1ECC"/>
    <w:rsid w:val="00DE36EF"/>
    <w:rsid w:val="00DE7428"/>
    <w:rsid w:val="00DF0216"/>
    <w:rsid w:val="00DF0D3E"/>
    <w:rsid w:val="00DF0ED8"/>
    <w:rsid w:val="00DF3A68"/>
    <w:rsid w:val="00E0750F"/>
    <w:rsid w:val="00E12566"/>
    <w:rsid w:val="00E12CF4"/>
    <w:rsid w:val="00E12D7A"/>
    <w:rsid w:val="00E1429B"/>
    <w:rsid w:val="00E14857"/>
    <w:rsid w:val="00E15CFF"/>
    <w:rsid w:val="00E20658"/>
    <w:rsid w:val="00E22E35"/>
    <w:rsid w:val="00E23956"/>
    <w:rsid w:val="00E264D0"/>
    <w:rsid w:val="00E27EDC"/>
    <w:rsid w:val="00E27F56"/>
    <w:rsid w:val="00E40C47"/>
    <w:rsid w:val="00E423E2"/>
    <w:rsid w:val="00E43718"/>
    <w:rsid w:val="00E47CD8"/>
    <w:rsid w:val="00E51583"/>
    <w:rsid w:val="00E54286"/>
    <w:rsid w:val="00E57459"/>
    <w:rsid w:val="00E61575"/>
    <w:rsid w:val="00E62237"/>
    <w:rsid w:val="00E630F4"/>
    <w:rsid w:val="00E63740"/>
    <w:rsid w:val="00E65DC8"/>
    <w:rsid w:val="00E7257F"/>
    <w:rsid w:val="00E725F1"/>
    <w:rsid w:val="00E72B4F"/>
    <w:rsid w:val="00E73A45"/>
    <w:rsid w:val="00E76D86"/>
    <w:rsid w:val="00E825AA"/>
    <w:rsid w:val="00E826C5"/>
    <w:rsid w:val="00E903C0"/>
    <w:rsid w:val="00E92C15"/>
    <w:rsid w:val="00E94497"/>
    <w:rsid w:val="00E9589F"/>
    <w:rsid w:val="00E96A2B"/>
    <w:rsid w:val="00E9700C"/>
    <w:rsid w:val="00EA0E54"/>
    <w:rsid w:val="00EA3A62"/>
    <w:rsid w:val="00EA5C7D"/>
    <w:rsid w:val="00EA7327"/>
    <w:rsid w:val="00EB0E1F"/>
    <w:rsid w:val="00EB2761"/>
    <w:rsid w:val="00EB78D0"/>
    <w:rsid w:val="00EC0893"/>
    <w:rsid w:val="00EC1CB7"/>
    <w:rsid w:val="00EC2CF3"/>
    <w:rsid w:val="00EC4525"/>
    <w:rsid w:val="00ED09C4"/>
    <w:rsid w:val="00ED4D8A"/>
    <w:rsid w:val="00EE337B"/>
    <w:rsid w:val="00EE3B05"/>
    <w:rsid w:val="00EE3CF6"/>
    <w:rsid w:val="00EF4DE8"/>
    <w:rsid w:val="00F00DF7"/>
    <w:rsid w:val="00F03079"/>
    <w:rsid w:val="00F06161"/>
    <w:rsid w:val="00F106F4"/>
    <w:rsid w:val="00F2002E"/>
    <w:rsid w:val="00F266AF"/>
    <w:rsid w:val="00F26D4E"/>
    <w:rsid w:val="00F30EA3"/>
    <w:rsid w:val="00F32AE5"/>
    <w:rsid w:val="00F351CB"/>
    <w:rsid w:val="00F43B72"/>
    <w:rsid w:val="00F4777A"/>
    <w:rsid w:val="00F47FD8"/>
    <w:rsid w:val="00F53A3C"/>
    <w:rsid w:val="00F54356"/>
    <w:rsid w:val="00F554B0"/>
    <w:rsid w:val="00F576E7"/>
    <w:rsid w:val="00F62111"/>
    <w:rsid w:val="00F621C2"/>
    <w:rsid w:val="00F705A7"/>
    <w:rsid w:val="00F81B88"/>
    <w:rsid w:val="00F82465"/>
    <w:rsid w:val="00F824E0"/>
    <w:rsid w:val="00F85164"/>
    <w:rsid w:val="00F85402"/>
    <w:rsid w:val="00F87F76"/>
    <w:rsid w:val="00FA1B53"/>
    <w:rsid w:val="00FA3A98"/>
    <w:rsid w:val="00FA568C"/>
    <w:rsid w:val="00FA7312"/>
    <w:rsid w:val="00FB0B1A"/>
    <w:rsid w:val="00FB5D45"/>
    <w:rsid w:val="00FB62D2"/>
    <w:rsid w:val="00FC0215"/>
    <w:rsid w:val="00FC55E8"/>
    <w:rsid w:val="00FD1269"/>
    <w:rsid w:val="00FD4BEE"/>
    <w:rsid w:val="00FE395A"/>
    <w:rsid w:val="00FE72D5"/>
    <w:rsid w:val="00FF2D18"/>
    <w:rsid w:val="00FF78F2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E25E4-4E90-4038-A98F-EB92C469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274B-049E-45FE-A484-F1371D4F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тьяна</cp:lastModifiedBy>
  <cp:revision>13</cp:revision>
  <cp:lastPrinted>2018-09-26T00:08:00Z</cp:lastPrinted>
  <dcterms:created xsi:type="dcterms:W3CDTF">2018-09-03T07:48:00Z</dcterms:created>
  <dcterms:modified xsi:type="dcterms:W3CDTF">2018-10-03T04:27:00Z</dcterms:modified>
</cp:coreProperties>
</file>